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95" w:rsidRDefault="00614E95" w:rsidP="00614E95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14E95" w:rsidRDefault="00614E95" w:rsidP="00614E9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14E95" w:rsidRDefault="00614E95" w:rsidP="00614E95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14E95" w:rsidTr="00614E95">
        <w:trPr>
          <w:jc w:val="center"/>
        </w:trPr>
        <w:tc>
          <w:tcPr>
            <w:tcW w:w="2296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14E95" w:rsidRDefault="00614E95" w:rsidP="00614E9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14E95" w:rsidTr="00614E95">
        <w:trPr>
          <w:jc w:val="center"/>
        </w:trPr>
        <w:tc>
          <w:tcPr>
            <w:tcW w:w="595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492FD5" w:rsidRDefault="00F9388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492FD5" w:rsidRDefault="00F93884" w:rsidP="008A2D15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397" w:type="dxa"/>
            <w:vAlign w:val="bottom"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291EA4" w:rsidRDefault="00291EA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Pr="00F93884" w:rsidRDefault="00F9388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vAlign w:val="bottom"/>
          </w:tcPr>
          <w:p w:rsidR="00614E95" w:rsidRDefault="00614E95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E95" w:rsidRDefault="00291EA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614E95" w:rsidRDefault="00614E95" w:rsidP="00614E95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14E95" w:rsidRDefault="00614E95" w:rsidP="00614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</w:t>
      </w:r>
      <w:r w:rsidR="006B4979">
        <w:rPr>
          <w:sz w:val="24"/>
          <w:szCs w:val="24"/>
        </w:rPr>
        <w:t>Олимпийский проспект, д.14</w:t>
      </w:r>
      <w:r>
        <w:rPr>
          <w:sz w:val="24"/>
          <w:szCs w:val="24"/>
        </w:rPr>
        <w:t xml:space="preserve"> </w:t>
      </w:r>
    </w:p>
    <w:p w:rsidR="00614E95" w:rsidRDefault="00614E95" w:rsidP="00614E95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14E95" w:rsidRDefault="00614E95" w:rsidP="00614E9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14E95" w:rsidRPr="00E10A5E" w:rsidRDefault="00614E95" w:rsidP="00614E9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9" w:history="1">
        <w:r w:rsidR="00E10A5E" w:rsidRPr="00F44EDB">
          <w:rPr>
            <w:rStyle w:val="a5"/>
            <w:sz w:val="24"/>
            <w:szCs w:val="24"/>
          </w:rPr>
          <w:t>http://www.e-disclosure.ru/portal/company.aspx?id=31663</w:t>
        </w:r>
      </w:hyperlink>
      <w:r w:rsidR="00E10A5E">
        <w:rPr>
          <w:sz w:val="24"/>
          <w:szCs w:val="24"/>
        </w:rPr>
        <w:t xml:space="preserve">, </w:t>
      </w:r>
      <w:hyperlink r:id="rId10" w:history="1">
        <w:r w:rsidR="00E10A5E" w:rsidRPr="00F44EDB">
          <w:rPr>
            <w:rStyle w:val="a5"/>
            <w:sz w:val="24"/>
            <w:szCs w:val="24"/>
            <w:lang w:val="en-US"/>
          </w:rPr>
          <w:t>www</w:t>
        </w:r>
        <w:r w:rsidR="00E10A5E" w:rsidRPr="00E10A5E">
          <w:rPr>
            <w:rStyle w:val="a5"/>
            <w:sz w:val="24"/>
            <w:szCs w:val="24"/>
          </w:rPr>
          <w:t>.</w:t>
        </w:r>
        <w:r w:rsidR="00E10A5E" w:rsidRPr="00F44EDB">
          <w:rPr>
            <w:rStyle w:val="a5"/>
            <w:sz w:val="24"/>
            <w:szCs w:val="24"/>
            <w:lang w:val="en-US"/>
          </w:rPr>
          <w:t>fcpf</w:t>
        </w:r>
        <w:r w:rsidR="00E10A5E" w:rsidRPr="00E10A5E">
          <w:rPr>
            <w:rStyle w:val="a5"/>
            <w:sz w:val="24"/>
            <w:szCs w:val="24"/>
          </w:rPr>
          <w:t>.</w:t>
        </w:r>
        <w:r w:rsidR="00E10A5E" w:rsidRPr="00F44EDB">
          <w:rPr>
            <w:rStyle w:val="a5"/>
            <w:sz w:val="24"/>
            <w:szCs w:val="24"/>
            <w:lang w:val="en-US"/>
          </w:rPr>
          <w:t>ru</w:t>
        </w:r>
      </w:hyperlink>
      <w:r w:rsidR="00E10A5E" w:rsidRPr="00E10A5E">
        <w:rPr>
          <w:sz w:val="24"/>
          <w:szCs w:val="24"/>
        </w:rPr>
        <w:t xml:space="preserve"> </w:t>
      </w:r>
    </w:p>
    <w:p w:rsidR="00614E95" w:rsidRDefault="00614E95" w:rsidP="00614E95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14E95" w:rsidTr="00614E95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4E95" w:rsidRDefault="00614E95" w:rsidP="00A97846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</w:t>
            </w:r>
            <w:r w:rsidR="00A97846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Default="000E39B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14E95" w:rsidTr="00614E95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4E95" w:rsidRDefault="00614E95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14E95" w:rsidRDefault="00614E95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14E95" w:rsidRDefault="00614E95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14E95" w:rsidRDefault="00614E95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</w:pPr>
          </w:p>
        </w:tc>
      </w:tr>
      <w:tr w:rsidR="00614E95" w:rsidTr="00614E95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14E95" w:rsidRDefault="00614E95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Pr="00492FD5" w:rsidRDefault="00B84D80" w:rsidP="00F9388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F9388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4" w:type="dxa"/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Pr="00F93884" w:rsidRDefault="00F93884" w:rsidP="009F1A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25" w:type="dxa"/>
            <w:vAlign w:val="bottom"/>
            <w:hideMark/>
          </w:tcPr>
          <w:p w:rsidR="00614E95" w:rsidRDefault="00614E95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4E95" w:rsidRDefault="00614E95" w:rsidP="00291EA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1EA4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14E95" w:rsidRDefault="00614E95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14E95" w:rsidTr="00614E95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4E95" w:rsidRDefault="00614E9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14E95" w:rsidRDefault="00614E95" w:rsidP="00614E95">
      <w:pPr>
        <w:autoSpaceDE/>
        <w:autoSpaceDN/>
        <w:rPr>
          <w:sz w:val="24"/>
          <w:szCs w:val="24"/>
        </w:rPr>
        <w:sectPr w:rsidR="00614E95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590FB6" w:rsidRDefault="00590FB6" w:rsidP="00590FB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90FB6" w:rsidTr="00EC050D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04611A" w:rsidRDefault="00B84D80" w:rsidP="00B84D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B84D80" w:rsidRDefault="00B84D80" w:rsidP="000461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B84D80" w:rsidRDefault="00B84D80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291EA4" w:rsidRDefault="00376C28" w:rsidP="00EC050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B84D80" w:rsidRDefault="00B84D80" w:rsidP="00376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B84D80" w:rsidRDefault="00D8195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291EA4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9F1ADA" w:rsidRDefault="00D8195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FB6" w:rsidRDefault="00590FB6" w:rsidP="00EC05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590FB6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Default="00291EA4" w:rsidP="00EC05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590FB6" w:rsidRDefault="00590FB6" w:rsidP="00590FB6">
      <w:pPr>
        <w:rPr>
          <w:sz w:val="22"/>
          <w:szCs w:val="22"/>
        </w:rPr>
      </w:pPr>
    </w:p>
    <w:p w:rsidR="00590FB6" w:rsidRDefault="00590FB6" w:rsidP="00590FB6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90FB6" w:rsidRPr="0030648D" w:rsidTr="00EC05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90FB6" w:rsidRPr="0030648D" w:rsidTr="00EC050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E80" w:rsidRPr="006A368E" w:rsidRDefault="00590FB6" w:rsidP="00B84D80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proofErr w:type="spellStart"/>
            <w:r w:rsidR="00B84D80">
              <w:rPr>
                <w:sz w:val="18"/>
                <w:szCs w:val="18"/>
                <w:lang w:val="en-US"/>
              </w:rPr>
              <w:t>Novaterra</w:t>
            </w:r>
            <w:proofErr w:type="spellEnd"/>
            <w:r w:rsidR="00B84D80" w:rsidRPr="00B84D80">
              <w:rPr>
                <w:sz w:val="18"/>
                <w:szCs w:val="18"/>
              </w:rPr>
              <w:t xml:space="preserve"> </w:t>
            </w:r>
            <w:r w:rsidR="00B84D80">
              <w:rPr>
                <w:sz w:val="18"/>
                <w:szCs w:val="18"/>
                <w:lang w:val="en-US"/>
              </w:rPr>
              <w:t>GmbH</w:t>
            </w:r>
            <w:r w:rsidR="000B5117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04611A" w:rsidRDefault="00B84D80" w:rsidP="00F9388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93884">
              <w:rPr>
                <w:sz w:val="18"/>
                <w:szCs w:val="18"/>
              </w:rPr>
              <w:t>5</w:t>
            </w:r>
            <w:r w:rsidR="0004611A">
              <w:rPr>
                <w:sz w:val="18"/>
                <w:szCs w:val="18"/>
              </w:rPr>
              <w:t>.0</w:t>
            </w:r>
            <w:r w:rsidR="00F93884">
              <w:rPr>
                <w:sz w:val="18"/>
                <w:szCs w:val="18"/>
              </w:rPr>
              <w:t>6</w:t>
            </w:r>
            <w:r w:rsidR="0004611A">
              <w:rPr>
                <w:sz w:val="18"/>
                <w:szCs w:val="18"/>
              </w:rPr>
              <w:t>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90FB6" w:rsidRPr="0030648D" w:rsidTr="00EC050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90FB6" w:rsidRPr="0030648D" w:rsidTr="00EC050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7275" w:rsidRPr="0030648D" w:rsidTr="00EC050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D7275">
              <w:rPr>
                <w:sz w:val="18"/>
                <w:szCs w:val="18"/>
              </w:rPr>
              <w:t>Novaterra</w:t>
            </w:r>
            <w:proofErr w:type="spellEnd"/>
            <w:r w:rsidRPr="002D7275">
              <w:rPr>
                <w:sz w:val="18"/>
                <w:szCs w:val="18"/>
              </w:rPr>
              <w:t xml:space="preserve"> </w:t>
            </w:r>
            <w:proofErr w:type="spellStart"/>
            <w:r w:rsidRPr="002D7275">
              <w:rPr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 xml:space="preserve">D-92224, </w:t>
            </w:r>
            <w:proofErr w:type="spellStart"/>
            <w:r w:rsidRPr="002D7275">
              <w:rPr>
                <w:sz w:val="18"/>
                <w:szCs w:val="18"/>
              </w:rPr>
              <w:t>Amberg</w:t>
            </w:r>
            <w:proofErr w:type="spellEnd"/>
            <w:r w:rsidRPr="002D7275">
              <w:rPr>
                <w:sz w:val="18"/>
                <w:szCs w:val="18"/>
              </w:rPr>
              <w:t xml:space="preserve"> </w:t>
            </w:r>
            <w:proofErr w:type="spellStart"/>
            <w:r w:rsidRPr="002D7275">
              <w:rPr>
                <w:sz w:val="18"/>
                <w:szCs w:val="18"/>
              </w:rPr>
              <w:t>Sulzbacher</w:t>
            </w:r>
            <w:proofErr w:type="spellEnd"/>
            <w:r w:rsidRPr="002D7275">
              <w:rPr>
                <w:sz w:val="18"/>
                <w:szCs w:val="18"/>
              </w:rPr>
              <w:t xml:space="preserve"> Str. 121, German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30648D" w:rsidRDefault="002D7275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30648D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30648D" w:rsidRDefault="002D7275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30648D" w:rsidRDefault="002D7275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Default="00590FB6" w:rsidP="00590FB6">
      <w:pPr>
        <w:rPr>
          <w:sz w:val="22"/>
          <w:szCs w:val="22"/>
        </w:rPr>
      </w:pPr>
    </w:p>
    <w:p w:rsidR="005F0D84" w:rsidRDefault="005F0D84" w:rsidP="00590FB6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90FB6" w:rsidRPr="0030648D" w:rsidTr="00EC05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30648D" w:rsidTr="00EC050D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492FD5" w:rsidP="00EC05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B84D80" w:rsidRDefault="00492FD5" w:rsidP="00B84D80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B84D80">
              <w:rPr>
                <w:sz w:val="18"/>
                <w:szCs w:val="18"/>
              </w:rPr>
              <w:t>Харисова К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90FB6" w:rsidRPr="0030648D" w:rsidTr="00EC050D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90FB6" w:rsidRPr="0030648D" w:rsidTr="00EC050D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90FB6" w:rsidRPr="0030648D" w:rsidRDefault="00590FB6" w:rsidP="00590FB6">
      <w:pPr>
        <w:rPr>
          <w:sz w:val="18"/>
          <w:szCs w:val="18"/>
        </w:rPr>
      </w:pPr>
    </w:p>
    <w:p w:rsidR="00590FB6" w:rsidRPr="0030648D" w:rsidRDefault="00590FB6" w:rsidP="00590FB6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90FB6" w:rsidRPr="0030648D" w:rsidTr="00EC050D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B6" w:rsidRPr="0030648D" w:rsidRDefault="00590FB6" w:rsidP="00EC050D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7275" w:rsidRPr="002D7275" w:rsidTr="00EC050D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D7275">
              <w:rPr>
                <w:sz w:val="18"/>
                <w:szCs w:val="18"/>
              </w:rPr>
              <w:t>Харисов</w:t>
            </w:r>
            <w:proofErr w:type="spellEnd"/>
            <w:r w:rsidRPr="002D7275">
              <w:rPr>
                <w:sz w:val="18"/>
                <w:szCs w:val="18"/>
              </w:rPr>
              <w:t xml:space="preserve"> </w:t>
            </w:r>
            <w:proofErr w:type="spellStart"/>
            <w:r w:rsidRPr="002D7275">
              <w:rPr>
                <w:sz w:val="18"/>
                <w:szCs w:val="18"/>
              </w:rPr>
              <w:t>Константин</w:t>
            </w:r>
            <w:proofErr w:type="spellEnd"/>
            <w:r w:rsidRPr="002D7275">
              <w:rPr>
                <w:sz w:val="18"/>
                <w:szCs w:val="18"/>
              </w:rPr>
              <w:t xml:space="preserve"> </w:t>
            </w:r>
            <w:proofErr w:type="spellStart"/>
            <w:r w:rsidRPr="002D7275">
              <w:rPr>
                <w:sz w:val="18"/>
                <w:szCs w:val="18"/>
              </w:rPr>
              <w:t>Нурфаяз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30648D" w:rsidRDefault="002D7275" w:rsidP="00EC050D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04611A" w:rsidRDefault="002D7275" w:rsidP="006A368E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28.0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30648D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30648D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D908DB">
      <w:pPr>
        <w:rPr>
          <w:sz w:val="22"/>
          <w:szCs w:val="22"/>
          <w:lang w:val="en-US"/>
        </w:rPr>
      </w:pPr>
    </w:p>
    <w:p w:rsidR="00CA4287" w:rsidRDefault="00CA4287" w:rsidP="00D908DB">
      <w:pPr>
        <w:rPr>
          <w:sz w:val="22"/>
          <w:szCs w:val="22"/>
        </w:rPr>
      </w:pPr>
    </w:p>
    <w:p w:rsidR="003D66F0" w:rsidRPr="003D66F0" w:rsidRDefault="003D66F0" w:rsidP="00D908DB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908DB" w:rsidRPr="0001384F" w:rsidTr="005F0D8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DB" w:rsidRPr="0001384F" w:rsidRDefault="00D908DB" w:rsidP="005F0D84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01384F" w:rsidTr="005F0D84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FE3FDC" w:rsidRDefault="00492FD5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B84D80" w:rsidRDefault="00492FD5" w:rsidP="00B84D80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</w:t>
            </w:r>
            <w:r w:rsidR="00B84D80">
              <w:rPr>
                <w:sz w:val="18"/>
                <w:szCs w:val="18"/>
                <w:lang w:val="en-US"/>
              </w:rPr>
              <w:t>Ernst</w:t>
            </w:r>
            <w:r w:rsidR="00B84D80" w:rsidRPr="00B84D80">
              <w:rPr>
                <w:sz w:val="18"/>
                <w:szCs w:val="18"/>
              </w:rPr>
              <w:t xml:space="preserve"> </w:t>
            </w:r>
            <w:r w:rsidR="00B84D80">
              <w:rPr>
                <w:sz w:val="18"/>
                <w:szCs w:val="18"/>
                <w:lang w:val="en-US"/>
              </w:rPr>
              <w:t>Brun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D908DB" w:rsidRPr="0001384F" w:rsidRDefault="00D908DB" w:rsidP="00D908DB">
      <w:pPr>
        <w:rPr>
          <w:sz w:val="18"/>
          <w:szCs w:val="18"/>
        </w:rPr>
      </w:pPr>
    </w:p>
    <w:p w:rsidR="00D908DB" w:rsidRPr="0001384F" w:rsidRDefault="00D908DB" w:rsidP="00D908DB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908DB" w:rsidRPr="00DE6288" w:rsidTr="005F0D84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DB" w:rsidRPr="00DE6288" w:rsidRDefault="00D908DB" w:rsidP="005F0D84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D908DB" w:rsidRPr="000E39BF" w:rsidTr="005F0D8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72136A" w:rsidRDefault="0004611A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72136A" w:rsidRDefault="0004611A" w:rsidP="00850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04611A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8DB" w:rsidRPr="00850E28" w:rsidRDefault="0004611A" w:rsidP="00721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04611A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8DB" w:rsidRPr="000E39BF" w:rsidRDefault="0004611A" w:rsidP="005F0D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908DB" w:rsidRDefault="00D908DB" w:rsidP="00D908DB">
      <w:pPr>
        <w:rPr>
          <w:sz w:val="18"/>
          <w:szCs w:val="18"/>
        </w:rPr>
      </w:pPr>
    </w:p>
    <w:p w:rsidR="00D908DB" w:rsidRPr="009F1ADA" w:rsidRDefault="00D908DB" w:rsidP="00D908DB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908DB" w:rsidRPr="009F1ADA" w:rsidTr="005F0D84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8DB" w:rsidRPr="009F1ADA" w:rsidRDefault="00D908DB" w:rsidP="005F0D84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2D7275" w:rsidRPr="002D7275" w:rsidTr="005F0D84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Ernst Brunn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D81956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04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D908DB" w:rsidRDefault="00D908DB" w:rsidP="009F1ADA">
      <w:pPr>
        <w:rPr>
          <w:sz w:val="24"/>
          <w:szCs w:val="24"/>
        </w:rPr>
      </w:pPr>
    </w:p>
    <w:p w:rsidR="001E5E31" w:rsidRDefault="001E5E31" w:rsidP="009F1ADA">
      <w:pPr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A368E" w:rsidRPr="0001384F" w:rsidTr="00CA42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1384F" w:rsidRDefault="006A368E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1384F" w:rsidRDefault="006A368E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1384F" w:rsidRDefault="006A368E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8E" w:rsidRPr="0001384F" w:rsidRDefault="006A368E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01384F" w:rsidTr="00CA42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FE3FDC" w:rsidRDefault="00492FD5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B84D80" w:rsidRDefault="00492FD5" w:rsidP="00B84D80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B84D80">
              <w:rPr>
                <w:sz w:val="18"/>
                <w:szCs w:val="18"/>
                <w:lang w:val="en-US"/>
              </w:rPr>
              <w:t>Dieter</w:t>
            </w:r>
            <w:r w:rsidR="00B84D80" w:rsidRPr="00B84D80">
              <w:rPr>
                <w:sz w:val="18"/>
                <w:szCs w:val="18"/>
              </w:rPr>
              <w:t xml:space="preserve"> </w:t>
            </w:r>
            <w:r w:rsidR="00B84D80">
              <w:rPr>
                <w:sz w:val="18"/>
                <w:szCs w:val="18"/>
                <w:lang w:val="en-US"/>
              </w:rPr>
              <w:t>J</w:t>
            </w:r>
            <w:r w:rsidR="00B84D80" w:rsidRPr="00B84D80">
              <w:rPr>
                <w:sz w:val="18"/>
                <w:szCs w:val="18"/>
              </w:rPr>
              <w:t xml:space="preserve">. </w:t>
            </w:r>
            <w:proofErr w:type="spellStart"/>
            <w:r w:rsidR="00B84D80">
              <w:rPr>
                <w:sz w:val="18"/>
                <w:szCs w:val="18"/>
                <w:lang w:val="en-US"/>
              </w:rPr>
              <w:t>Angere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6A368E" w:rsidRPr="0001384F" w:rsidRDefault="006A368E" w:rsidP="006A368E">
      <w:pPr>
        <w:rPr>
          <w:sz w:val="18"/>
          <w:szCs w:val="18"/>
        </w:rPr>
      </w:pPr>
    </w:p>
    <w:p w:rsidR="006A368E" w:rsidRPr="0001384F" w:rsidRDefault="006A368E" w:rsidP="006A368E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A368E" w:rsidRPr="00DE6288" w:rsidTr="00CA42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68E" w:rsidRPr="00DE6288" w:rsidRDefault="006A368E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6A368E" w:rsidRPr="000E39BF" w:rsidTr="00CA42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E97A09" w:rsidRDefault="0004611A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04611A" w:rsidRDefault="0004611A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0E39BF" w:rsidRDefault="0004611A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8E" w:rsidRPr="00850E28" w:rsidRDefault="0004611A" w:rsidP="00E9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0E39BF" w:rsidRDefault="006A368E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68E" w:rsidRPr="000E39BF" w:rsidRDefault="006A368E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6A368E" w:rsidRDefault="006A368E" w:rsidP="006A368E">
      <w:pPr>
        <w:rPr>
          <w:sz w:val="18"/>
          <w:szCs w:val="18"/>
        </w:rPr>
      </w:pPr>
    </w:p>
    <w:p w:rsidR="006A368E" w:rsidRPr="009F1ADA" w:rsidRDefault="006A368E" w:rsidP="006A368E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A368E" w:rsidRPr="009F1ADA" w:rsidTr="00CA42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68E" w:rsidRPr="009F1ADA" w:rsidRDefault="006A368E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2D7275" w:rsidRPr="002D7275" w:rsidTr="00CA4287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 xml:space="preserve">Dieter J. </w:t>
            </w:r>
            <w:proofErr w:type="spellStart"/>
            <w:r w:rsidRPr="002D7275">
              <w:rPr>
                <w:sz w:val="18"/>
                <w:szCs w:val="18"/>
              </w:rPr>
              <w:t>Anger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D81956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04.0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6A368E" w:rsidRDefault="006A368E" w:rsidP="006A368E">
      <w:pPr>
        <w:rPr>
          <w:sz w:val="24"/>
          <w:szCs w:val="24"/>
        </w:rPr>
      </w:pPr>
    </w:p>
    <w:p w:rsidR="006A368E" w:rsidRDefault="006A368E" w:rsidP="006A368E">
      <w:pPr>
        <w:rPr>
          <w:sz w:val="24"/>
          <w:szCs w:val="24"/>
          <w:lang w:val="en-US"/>
        </w:rPr>
      </w:pPr>
    </w:p>
    <w:p w:rsidR="00CA4287" w:rsidRDefault="00CA4287" w:rsidP="006A368E">
      <w:pPr>
        <w:rPr>
          <w:sz w:val="24"/>
          <w:szCs w:val="24"/>
          <w:lang w:val="en-US"/>
        </w:rPr>
      </w:pPr>
    </w:p>
    <w:p w:rsidR="00CA4287" w:rsidRDefault="00CA4287" w:rsidP="006A368E">
      <w:pPr>
        <w:rPr>
          <w:sz w:val="24"/>
          <w:szCs w:val="24"/>
          <w:lang w:val="en-US"/>
        </w:rPr>
      </w:pPr>
    </w:p>
    <w:p w:rsidR="00CA4287" w:rsidRDefault="00CA4287" w:rsidP="006A368E">
      <w:pPr>
        <w:rPr>
          <w:sz w:val="24"/>
          <w:szCs w:val="24"/>
        </w:rPr>
      </w:pPr>
    </w:p>
    <w:p w:rsidR="003D66F0" w:rsidRPr="003D66F0" w:rsidRDefault="003D66F0" w:rsidP="006A368E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4287" w:rsidRPr="0001384F" w:rsidTr="00CA42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01384F" w:rsidTr="00CA42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FE3FDC" w:rsidRDefault="00492FD5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0F1E5E" w:rsidRDefault="00492FD5" w:rsidP="000F1E5E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0F1E5E">
              <w:rPr>
                <w:sz w:val="18"/>
                <w:szCs w:val="18"/>
                <w:lang w:val="en-US"/>
              </w:rPr>
              <w:t>Heinz</w:t>
            </w:r>
            <w:r w:rsidR="000F1E5E" w:rsidRPr="000F1E5E">
              <w:rPr>
                <w:sz w:val="18"/>
                <w:szCs w:val="18"/>
              </w:rPr>
              <w:t xml:space="preserve"> </w:t>
            </w:r>
            <w:proofErr w:type="spellStart"/>
            <w:r w:rsidR="000F1E5E">
              <w:rPr>
                <w:sz w:val="18"/>
                <w:szCs w:val="18"/>
                <w:lang w:val="en-US"/>
              </w:rPr>
              <w:t>Wiesnet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CA4287" w:rsidRPr="0001384F" w:rsidRDefault="00CA4287" w:rsidP="00CA4287">
      <w:pPr>
        <w:rPr>
          <w:sz w:val="18"/>
          <w:szCs w:val="18"/>
        </w:rPr>
      </w:pPr>
    </w:p>
    <w:p w:rsidR="00CA4287" w:rsidRPr="0001384F" w:rsidRDefault="00CA4287" w:rsidP="00CA4287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4287" w:rsidRPr="00DE6288" w:rsidTr="00CA42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CA4287" w:rsidRPr="000E39BF" w:rsidTr="00CA42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D03AF" w:rsidRDefault="00ED03AF" w:rsidP="00CA42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1E5E31" w:rsidRDefault="00ED03AF" w:rsidP="00CA42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D03AF" w:rsidRDefault="00ED03AF" w:rsidP="00CA42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87" w:rsidRPr="00ED03AF" w:rsidRDefault="00ED03AF" w:rsidP="00CA428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18"/>
          <w:szCs w:val="18"/>
        </w:rPr>
      </w:pPr>
    </w:p>
    <w:p w:rsidR="00CA4287" w:rsidRPr="009F1ADA" w:rsidRDefault="00CA4287" w:rsidP="00CA4287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4287" w:rsidRPr="009F1ADA" w:rsidTr="00CA42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2D7275" w:rsidRPr="002D7275" w:rsidTr="00CA4287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 xml:space="preserve">Heinz </w:t>
            </w:r>
            <w:proofErr w:type="spellStart"/>
            <w:r w:rsidRPr="002D7275">
              <w:rPr>
                <w:sz w:val="18"/>
                <w:szCs w:val="18"/>
              </w:rPr>
              <w:t>Wiesn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D81956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24"/>
          <w:szCs w:val="24"/>
        </w:rPr>
      </w:pPr>
    </w:p>
    <w:p w:rsidR="00CA4287" w:rsidRPr="00CA4287" w:rsidRDefault="00CA4287" w:rsidP="00CA4287">
      <w:pPr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4287" w:rsidRPr="0001384F" w:rsidTr="00CA42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01384F" w:rsidTr="00CA42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FE3FDC" w:rsidRDefault="00492FD5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0F1E5E" w:rsidRDefault="00492FD5" w:rsidP="000F1E5E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0F1E5E">
              <w:rPr>
                <w:sz w:val="18"/>
                <w:szCs w:val="18"/>
                <w:lang w:val="en-US"/>
              </w:rPr>
              <w:t>Robert</w:t>
            </w:r>
            <w:r w:rsidR="000F1E5E" w:rsidRPr="000F1E5E">
              <w:rPr>
                <w:sz w:val="18"/>
                <w:szCs w:val="18"/>
              </w:rPr>
              <w:t xml:space="preserve"> </w:t>
            </w:r>
            <w:proofErr w:type="spellStart"/>
            <w:r w:rsidR="000F1E5E">
              <w:rPr>
                <w:sz w:val="18"/>
                <w:szCs w:val="18"/>
                <w:lang w:val="en-US"/>
              </w:rPr>
              <w:t>Kovac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CA4287" w:rsidRPr="0001384F" w:rsidRDefault="00CA4287" w:rsidP="00CA4287">
      <w:pPr>
        <w:rPr>
          <w:sz w:val="18"/>
          <w:szCs w:val="18"/>
        </w:rPr>
      </w:pPr>
    </w:p>
    <w:p w:rsidR="00CA4287" w:rsidRPr="0001384F" w:rsidRDefault="00CA4287" w:rsidP="00CA4287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4287" w:rsidRPr="00DE6288" w:rsidTr="00CA42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CA4287" w:rsidRPr="000E39BF" w:rsidTr="00CA42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97A09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D03AF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87" w:rsidRPr="00850E28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18"/>
          <w:szCs w:val="18"/>
        </w:rPr>
      </w:pPr>
    </w:p>
    <w:p w:rsidR="00CA4287" w:rsidRPr="009F1ADA" w:rsidRDefault="00CA4287" w:rsidP="00CA4287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4287" w:rsidRPr="009F1ADA" w:rsidTr="00CA42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2D7275" w:rsidRPr="002D7275" w:rsidTr="00CA4287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 xml:space="preserve">Robert </w:t>
            </w:r>
            <w:proofErr w:type="spellStart"/>
            <w:r w:rsidRPr="002D7275">
              <w:rPr>
                <w:sz w:val="18"/>
                <w:szCs w:val="18"/>
              </w:rPr>
              <w:t>Kova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D81956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27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24"/>
          <w:szCs w:val="24"/>
        </w:rPr>
      </w:pPr>
    </w:p>
    <w:p w:rsidR="00CA4287" w:rsidRDefault="00CA4287" w:rsidP="00CA4287">
      <w:pPr>
        <w:rPr>
          <w:sz w:val="24"/>
          <w:szCs w:val="24"/>
        </w:rPr>
      </w:pPr>
    </w:p>
    <w:p w:rsidR="00ED03AF" w:rsidRDefault="00ED03AF" w:rsidP="00CA4287">
      <w:pPr>
        <w:rPr>
          <w:sz w:val="24"/>
          <w:szCs w:val="24"/>
        </w:rPr>
      </w:pPr>
    </w:p>
    <w:p w:rsidR="00ED03AF" w:rsidRDefault="00ED03AF" w:rsidP="00CA4287">
      <w:pPr>
        <w:rPr>
          <w:sz w:val="24"/>
          <w:szCs w:val="24"/>
        </w:rPr>
      </w:pPr>
    </w:p>
    <w:p w:rsidR="00ED03AF" w:rsidRDefault="00ED03AF" w:rsidP="00CA4287">
      <w:pPr>
        <w:rPr>
          <w:sz w:val="24"/>
          <w:szCs w:val="24"/>
        </w:rPr>
      </w:pPr>
    </w:p>
    <w:p w:rsidR="00ED03AF" w:rsidRPr="00ED03AF" w:rsidRDefault="00ED03AF" w:rsidP="00CA4287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4287" w:rsidRPr="0001384F" w:rsidTr="00CA42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01384F" w:rsidTr="00CA42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FE3FDC" w:rsidRDefault="00492FD5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CA4287" w:rsidRDefault="00492FD5" w:rsidP="000F1E5E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proofErr w:type="spellStart"/>
            <w:r w:rsidR="000F1E5E">
              <w:rPr>
                <w:sz w:val="18"/>
                <w:szCs w:val="18"/>
              </w:rPr>
              <w:t>Юськаеву</w:t>
            </w:r>
            <w:proofErr w:type="spellEnd"/>
            <w:r w:rsidR="000F1E5E"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CA4287" w:rsidRPr="0001384F" w:rsidRDefault="00CA4287" w:rsidP="00CA4287">
      <w:pPr>
        <w:rPr>
          <w:sz w:val="18"/>
          <w:szCs w:val="18"/>
        </w:rPr>
      </w:pPr>
    </w:p>
    <w:p w:rsidR="00CA4287" w:rsidRPr="0001384F" w:rsidRDefault="00CA4287" w:rsidP="00CA4287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4287" w:rsidRPr="00DE6288" w:rsidTr="00CA42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CA4287" w:rsidRPr="000E39BF" w:rsidTr="00CA42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97A09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D03AF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87" w:rsidRPr="00850E28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18"/>
          <w:szCs w:val="18"/>
        </w:rPr>
      </w:pPr>
    </w:p>
    <w:p w:rsidR="00CA4287" w:rsidRPr="009F1ADA" w:rsidRDefault="00CA4287" w:rsidP="00CA4287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4287" w:rsidRPr="009F1ADA" w:rsidTr="00CA42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2D7275" w:rsidRPr="002D7275" w:rsidTr="00CA4287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D7275">
              <w:rPr>
                <w:sz w:val="18"/>
                <w:szCs w:val="18"/>
              </w:rPr>
              <w:t>Юськаева</w:t>
            </w:r>
            <w:proofErr w:type="spellEnd"/>
            <w:r w:rsidRPr="002D7275">
              <w:rPr>
                <w:sz w:val="18"/>
                <w:szCs w:val="18"/>
              </w:rPr>
              <w:t xml:space="preserve"> </w:t>
            </w:r>
            <w:proofErr w:type="spellStart"/>
            <w:r w:rsidRPr="002D7275">
              <w:rPr>
                <w:sz w:val="18"/>
                <w:szCs w:val="18"/>
              </w:rPr>
              <w:t>Гюзяль</w:t>
            </w:r>
            <w:proofErr w:type="spellEnd"/>
            <w:r w:rsidRPr="002D7275">
              <w:rPr>
                <w:sz w:val="18"/>
                <w:szCs w:val="18"/>
              </w:rPr>
              <w:t xml:space="preserve"> </w:t>
            </w:r>
            <w:proofErr w:type="spellStart"/>
            <w:r w:rsidRPr="002D7275">
              <w:rPr>
                <w:sz w:val="18"/>
                <w:szCs w:val="18"/>
              </w:rPr>
              <w:t>Мянсур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16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24"/>
          <w:szCs w:val="24"/>
        </w:rPr>
      </w:pPr>
    </w:p>
    <w:p w:rsidR="00CA4287" w:rsidRPr="00CA4287" w:rsidRDefault="00CA4287" w:rsidP="00CA4287">
      <w:pPr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4287" w:rsidRPr="0001384F" w:rsidTr="00CA42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01384F" w:rsidTr="00CA42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FE3FDC" w:rsidRDefault="00492FD5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0F1E5E" w:rsidRDefault="00492FD5" w:rsidP="000F1E5E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0F1E5E">
              <w:rPr>
                <w:sz w:val="18"/>
                <w:szCs w:val="18"/>
                <w:lang w:val="en-US"/>
              </w:rPr>
              <w:t>Ben</w:t>
            </w:r>
            <w:r w:rsidR="000F1E5E" w:rsidRPr="000F1E5E">
              <w:rPr>
                <w:sz w:val="18"/>
                <w:szCs w:val="18"/>
              </w:rPr>
              <w:t xml:space="preserve"> </w:t>
            </w:r>
            <w:proofErr w:type="spellStart"/>
            <w:r w:rsidR="000F1E5E">
              <w:rPr>
                <w:sz w:val="18"/>
                <w:szCs w:val="18"/>
                <w:lang w:val="en-US"/>
              </w:rPr>
              <w:t>Nestler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CA4287" w:rsidRPr="0001384F" w:rsidRDefault="00CA4287" w:rsidP="00CA4287">
      <w:pPr>
        <w:rPr>
          <w:sz w:val="18"/>
          <w:szCs w:val="18"/>
        </w:rPr>
      </w:pPr>
    </w:p>
    <w:p w:rsidR="00CA4287" w:rsidRPr="0001384F" w:rsidRDefault="00CA4287" w:rsidP="00CA4287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4287" w:rsidRPr="00DE6288" w:rsidTr="00CA42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CA4287" w:rsidRPr="000E39BF" w:rsidTr="00CA42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97A09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D03AF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87" w:rsidRPr="00850E28" w:rsidRDefault="00ED03A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18"/>
          <w:szCs w:val="18"/>
        </w:rPr>
      </w:pPr>
    </w:p>
    <w:p w:rsidR="00CA4287" w:rsidRPr="009F1ADA" w:rsidRDefault="00CA4287" w:rsidP="00CA4287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4287" w:rsidRPr="009F1ADA" w:rsidTr="00CA42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2D7275" w:rsidRPr="002D7275" w:rsidTr="00CA4287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 xml:space="preserve">Ben </w:t>
            </w:r>
            <w:proofErr w:type="spellStart"/>
            <w:r w:rsidRPr="002D7275">
              <w:rPr>
                <w:sz w:val="18"/>
                <w:szCs w:val="18"/>
              </w:rPr>
              <w:t>Nestl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D81956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21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24"/>
          <w:szCs w:val="24"/>
        </w:rPr>
      </w:pPr>
    </w:p>
    <w:p w:rsidR="00CA4287" w:rsidRDefault="00CA4287" w:rsidP="00CA4287">
      <w:pPr>
        <w:rPr>
          <w:sz w:val="24"/>
          <w:szCs w:val="24"/>
        </w:rPr>
      </w:pPr>
    </w:p>
    <w:p w:rsidR="005E430F" w:rsidRDefault="005E430F" w:rsidP="00CA4287">
      <w:pPr>
        <w:rPr>
          <w:sz w:val="24"/>
          <w:szCs w:val="24"/>
        </w:rPr>
      </w:pPr>
    </w:p>
    <w:p w:rsidR="005E430F" w:rsidRDefault="005E430F" w:rsidP="00CA4287">
      <w:pPr>
        <w:rPr>
          <w:sz w:val="24"/>
          <w:szCs w:val="24"/>
        </w:rPr>
      </w:pPr>
    </w:p>
    <w:p w:rsidR="005E430F" w:rsidRPr="005E430F" w:rsidRDefault="005E430F" w:rsidP="00CA4287">
      <w:pPr>
        <w:rPr>
          <w:sz w:val="24"/>
          <w:szCs w:val="24"/>
        </w:rPr>
      </w:pPr>
    </w:p>
    <w:p w:rsidR="00CA4287" w:rsidRPr="00CA4287" w:rsidRDefault="00CA4287" w:rsidP="00CA4287">
      <w:pPr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4287" w:rsidRPr="0001384F" w:rsidTr="00CA42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01384F" w:rsidTr="00CA42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FE3FDC" w:rsidRDefault="00492FD5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CA4287" w:rsidRDefault="00492FD5" w:rsidP="000F1E5E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0F1E5E">
              <w:rPr>
                <w:sz w:val="18"/>
                <w:szCs w:val="18"/>
              </w:rPr>
              <w:t>Полищук В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CA4287" w:rsidRPr="0001384F" w:rsidRDefault="00CA4287" w:rsidP="00CA4287">
      <w:pPr>
        <w:rPr>
          <w:sz w:val="18"/>
          <w:szCs w:val="18"/>
        </w:rPr>
      </w:pPr>
    </w:p>
    <w:p w:rsidR="00CA4287" w:rsidRPr="0001384F" w:rsidRDefault="00CA4287" w:rsidP="00CA4287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4287" w:rsidRPr="00DE6288" w:rsidTr="00CA42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CA4287" w:rsidRPr="000E39BF" w:rsidTr="00CA42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97A09" w:rsidRDefault="005E430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5E430F" w:rsidRDefault="005E430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5E430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87" w:rsidRPr="00850E28" w:rsidRDefault="005E430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18"/>
          <w:szCs w:val="18"/>
        </w:rPr>
      </w:pPr>
    </w:p>
    <w:p w:rsidR="00CA4287" w:rsidRPr="009F1ADA" w:rsidRDefault="00CA4287" w:rsidP="00CA4287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4287" w:rsidRPr="009F1ADA" w:rsidTr="00CA42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2D7275" w:rsidRPr="002D7275" w:rsidTr="00CA4287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D7275">
              <w:rPr>
                <w:sz w:val="18"/>
                <w:szCs w:val="18"/>
              </w:rPr>
              <w:t>Полищук</w:t>
            </w:r>
            <w:proofErr w:type="spellEnd"/>
            <w:r w:rsidRPr="002D7275">
              <w:rPr>
                <w:sz w:val="18"/>
                <w:szCs w:val="18"/>
              </w:rPr>
              <w:t xml:space="preserve"> Вячеслав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Российская Федерация, 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21.04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6A368E">
      <w:pPr>
        <w:rPr>
          <w:sz w:val="24"/>
          <w:szCs w:val="24"/>
        </w:rPr>
      </w:pPr>
    </w:p>
    <w:p w:rsidR="00CA4287" w:rsidRPr="00CA4287" w:rsidRDefault="00CA4287" w:rsidP="006A368E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CA4287" w:rsidRPr="0001384F" w:rsidTr="00CA428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№</w:t>
            </w:r>
            <w:r w:rsidRPr="0001384F">
              <w:rPr>
                <w:sz w:val="18"/>
                <w:szCs w:val="18"/>
              </w:rPr>
              <w:br/>
            </w:r>
            <w:proofErr w:type="gramStart"/>
            <w:r w:rsidRPr="0001384F">
              <w:rPr>
                <w:sz w:val="18"/>
                <w:szCs w:val="18"/>
              </w:rPr>
              <w:t>п</w:t>
            </w:r>
            <w:proofErr w:type="gramEnd"/>
            <w:r w:rsidRPr="0001384F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87" w:rsidRPr="0001384F" w:rsidRDefault="00CA4287" w:rsidP="00CA4287">
            <w:pPr>
              <w:jc w:val="center"/>
              <w:rPr>
                <w:sz w:val="18"/>
                <w:szCs w:val="18"/>
              </w:rPr>
            </w:pPr>
            <w:r w:rsidRPr="0001384F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492FD5" w:rsidRPr="0001384F" w:rsidTr="00CA4287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FE3FDC" w:rsidRDefault="00492FD5" w:rsidP="005E4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E3FDC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FD5" w:rsidRPr="000F1E5E" w:rsidRDefault="00492FD5" w:rsidP="000F1E5E">
            <w:pPr>
              <w:spacing w:before="120" w:after="120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Включение в </w:t>
            </w:r>
            <w:r>
              <w:rPr>
                <w:sz w:val="18"/>
                <w:szCs w:val="18"/>
              </w:rPr>
              <w:t xml:space="preserve">состав аффилированных лиц  </w:t>
            </w:r>
            <w:r w:rsidR="000F1E5E">
              <w:rPr>
                <w:sz w:val="18"/>
                <w:szCs w:val="18"/>
                <w:lang w:val="en-US"/>
              </w:rPr>
              <w:t>MOONSUN</w:t>
            </w:r>
            <w:r w:rsidR="000F1E5E" w:rsidRPr="000F1E5E">
              <w:rPr>
                <w:sz w:val="18"/>
                <w:szCs w:val="18"/>
              </w:rPr>
              <w:t xml:space="preserve"> </w:t>
            </w:r>
            <w:r w:rsidR="000F1E5E">
              <w:rPr>
                <w:sz w:val="18"/>
                <w:szCs w:val="18"/>
                <w:lang w:val="en-US"/>
              </w:rPr>
              <w:t>LEASING</w:t>
            </w:r>
            <w:r w:rsidR="000F1E5E" w:rsidRPr="000F1E5E">
              <w:rPr>
                <w:sz w:val="18"/>
                <w:szCs w:val="18"/>
              </w:rPr>
              <w:t xml:space="preserve"> </w:t>
            </w:r>
            <w:r w:rsidR="000F1E5E">
              <w:rPr>
                <w:sz w:val="18"/>
                <w:szCs w:val="18"/>
                <w:lang w:val="en-US"/>
              </w:rPr>
              <w:t>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04611A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D5" w:rsidRPr="0030648D" w:rsidRDefault="00F93884" w:rsidP="00492FD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CA4287" w:rsidRPr="0001384F" w:rsidRDefault="00CA4287" w:rsidP="00CA4287">
      <w:pPr>
        <w:rPr>
          <w:sz w:val="18"/>
          <w:szCs w:val="18"/>
        </w:rPr>
      </w:pPr>
    </w:p>
    <w:p w:rsidR="00CA4287" w:rsidRPr="0001384F" w:rsidRDefault="00CA4287" w:rsidP="00CA4287">
      <w:pPr>
        <w:rPr>
          <w:sz w:val="18"/>
          <w:szCs w:val="18"/>
        </w:rPr>
      </w:pPr>
      <w:r w:rsidRPr="0001384F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CA4287" w:rsidRPr="00DE6288" w:rsidTr="00CA4287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287" w:rsidRPr="00DE6288" w:rsidRDefault="00CA4287" w:rsidP="00CA4287">
            <w:pPr>
              <w:jc w:val="center"/>
              <w:rPr>
                <w:sz w:val="18"/>
                <w:szCs w:val="18"/>
              </w:rPr>
            </w:pPr>
            <w:r w:rsidRPr="00DE6288">
              <w:rPr>
                <w:sz w:val="18"/>
                <w:szCs w:val="18"/>
              </w:rPr>
              <w:t>7</w:t>
            </w:r>
          </w:p>
        </w:tc>
      </w:tr>
      <w:tr w:rsidR="00CA4287" w:rsidRPr="000E39BF" w:rsidTr="00CA4287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E97A09" w:rsidRDefault="005E430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5E430F" w:rsidRDefault="005E430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5E430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87" w:rsidRPr="00850E28" w:rsidRDefault="005E430F" w:rsidP="00CA4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87" w:rsidRPr="000E39BF" w:rsidRDefault="00CA4287" w:rsidP="00CA4287">
            <w:pPr>
              <w:jc w:val="center"/>
              <w:rPr>
                <w:sz w:val="18"/>
                <w:szCs w:val="18"/>
              </w:rPr>
            </w:pPr>
            <w:r w:rsidRPr="000E39BF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18"/>
          <w:szCs w:val="18"/>
        </w:rPr>
      </w:pPr>
    </w:p>
    <w:p w:rsidR="00CA4287" w:rsidRPr="009F1ADA" w:rsidRDefault="00CA4287" w:rsidP="00CA4287">
      <w:pPr>
        <w:rPr>
          <w:sz w:val="18"/>
          <w:szCs w:val="18"/>
        </w:rPr>
      </w:pPr>
      <w:r w:rsidRPr="009F1ADA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CA4287" w:rsidRPr="009F1ADA" w:rsidTr="00CA4287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287" w:rsidRPr="009F1ADA" w:rsidRDefault="00CA4287" w:rsidP="00CA4287">
            <w:pPr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7</w:t>
            </w:r>
          </w:p>
        </w:tc>
      </w:tr>
      <w:tr w:rsidR="002D7275" w:rsidRPr="002D7275" w:rsidTr="00CA4287">
        <w:trPr>
          <w:cantSplit/>
          <w:trHeight w:val="7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MOONSUN LEASI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1 Grants Row, Mount Street Lower, Dublin 2, Ire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07.05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CA4287" w:rsidRDefault="00CA4287" w:rsidP="00CA4287">
      <w:pPr>
        <w:rPr>
          <w:sz w:val="24"/>
          <w:szCs w:val="24"/>
        </w:rPr>
      </w:pPr>
    </w:p>
    <w:p w:rsidR="006441C9" w:rsidRDefault="006441C9" w:rsidP="00CA4287">
      <w:pPr>
        <w:rPr>
          <w:sz w:val="24"/>
          <w:szCs w:val="24"/>
        </w:rPr>
      </w:pPr>
    </w:p>
    <w:p w:rsidR="005E430F" w:rsidRDefault="005E430F" w:rsidP="00CA4287">
      <w:pPr>
        <w:rPr>
          <w:sz w:val="24"/>
          <w:szCs w:val="24"/>
        </w:rPr>
      </w:pPr>
    </w:p>
    <w:p w:rsidR="005E430F" w:rsidRDefault="005E430F" w:rsidP="00CA4287">
      <w:pPr>
        <w:rPr>
          <w:sz w:val="24"/>
          <w:szCs w:val="24"/>
        </w:rPr>
      </w:pPr>
    </w:p>
    <w:p w:rsidR="003D66F0" w:rsidRDefault="003D66F0" w:rsidP="003D66F0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66F0" w:rsidTr="008911C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6F0" w:rsidRDefault="003D66F0" w:rsidP="008911C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04611A" w:rsidRDefault="00D81956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D81956" w:rsidRDefault="00D81956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6F0" w:rsidRDefault="003D66F0" w:rsidP="00891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291EA4" w:rsidRDefault="003D66F0" w:rsidP="008911C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D81956" w:rsidRDefault="00D81956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6F0" w:rsidRDefault="003D66F0" w:rsidP="00891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291EA4" w:rsidRDefault="003D66F0" w:rsidP="008911C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2D7275" w:rsidRDefault="002D7275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2D7275" w:rsidRDefault="002D7275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6F0" w:rsidRDefault="003D66F0" w:rsidP="00891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9F1ADA" w:rsidRDefault="002D7275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6F0" w:rsidRDefault="003D66F0" w:rsidP="00891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Default="003D66F0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3D66F0" w:rsidRDefault="003D66F0" w:rsidP="003D66F0">
      <w:pPr>
        <w:rPr>
          <w:sz w:val="22"/>
          <w:szCs w:val="22"/>
        </w:rPr>
      </w:pPr>
    </w:p>
    <w:p w:rsidR="003D66F0" w:rsidRDefault="003D66F0" w:rsidP="003D66F0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D66F0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5C2565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6A368E" w:rsidRDefault="005C2565" w:rsidP="002D727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а аффилированных лиц  </w:t>
            </w:r>
            <w:r w:rsidR="002D7275" w:rsidRPr="009011E8">
              <w:t>Васильченко Игор</w:t>
            </w:r>
            <w:r w:rsidR="002D7275">
              <w:t>я</w:t>
            </w:r>
            <w:r w:rsidR="002D7275" w:rsidRPr="009011E8">
              <w:t xml:space="preserve"> Иванович</w:t>
            </w:r>
            <w:r w:rsidR="002D7275">
              <w:t>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3D66F0" w:rsidRPr="0030648D" w:rsidRDefault="003D66F0" w:rsidP="003D66F0">
      <w:pPr>
        <w:rPr>
          <w:sz w:val="18"/>
          <w:szCs w:val="18"/>
        </w:rPr>
      </w:pPr>
    </w:p>
    <w:p w:rsidR="003D66F0" w:rsidRPr="0030648D" w:rsidRDefault="003D66F0" w:rsidP="003D66F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D66F0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7275" w:rsidRPr="002D7275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Васильченко Игорь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10.06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3D66F0" w:rsidRPr="0030648D" w:rsidRDefault="003D66F0" w:rsidP="003D66F0">
      <w:pPr>
        <w:rPr>
          <w:sz w:val="18"/>
          <w:szCs w:val="18"/>
        </w:rPr>
      </w:pPr>
    </w:p>
    <w:p w:rsidR="003D66F0" w:rsidRPr="0030648D" w:rsidRDefault="003D66F0" w:rsidP="003D66F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D66F0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D66F0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F0" w:rsidRPr="0030648D" w:rsidRDefault="003D66F0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3D66F0" w:rsidRDefault="003D66F0" w:rsidP="003D66F0">
      <w:pPr>
        <w:rPr>
          <w:sz w:val="22"/>
          <w:szCs w:val="22"/>
        </w:rPr>
      </w:pPr>
    </w:p>
    <w:p w:rsidR="003D66F0" w:rsidRDefault="003D66F0" w:rsidP="003D66F0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D66F0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5C2565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5F0D84" w:rsidRDefault="005C2565" w:rsidP="008911C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а аффилированных лиц </w:t>
            </w:r>
            <w:proofErr w:type="spellStart"/>
            <w:r w:rsidR="002D7275" w:rsidRPr="009011E8">
              <w:t>Шейкль</w:t>
            </w:r>
            <w:proofErr w:type="spellEnd"/>
            <w:r w:rsidR="002D7275" w:rsidRPr="009011E8">
              <w:t xml:space="preserve"> Элизаб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3D66F0" w:rsidRPr="0030648D" w:rsidRDefault="003D66F0" w:rsidP="003D66F0">
      <w:pPr>
        <w:rPr>
          <w:sz w:val="18"/>
          <w:szCs w:val="18"/>
        </w:rPr>
      </w:pPr>
    </w:p>
    <w:p w:rsidR="003D66F0" w:rsidRPr="0030648D" w:rsidRDefault="003D66F0" w:rsidP="003D66F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D66F0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7275" w:rsidRPr="002D7275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2D7275">
              <w:rPr>
                <w:sz w:val="18"/>
                <w:szCs w:val="18"/>
              </w:rPr>
              <w:t>Шейкль</w:t>
            </w:r>
            <w:proofErr w:type="spellEnd"/>
            <w:r w:rsidRPr="002D7275">
              <w:rPr>
                <w:sz w:val="18"/>
                <w:szCs w:val="18"/>
              </w:rPr>
              <w:t xml:space="preserve"> Элизаб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2D7275" w:rsidRDefault="002D7275" w:rsidP="002D727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2D7275">
              <w:rPr>
                <w:sz w:val="18"/>
                <w:szCs w:val="18"/>
              </w:rPr>
              <w:t>-</w:t>
            </w:r>
          </w:p>
        </w:tc>
      </w:tr>
    </w:tbl>
    <w:p w:rsidR="003D66F0" w:rsidRPr="0030648D" w:rsidRDefault="003D66F0" w:rsidP="003D66F0">
      <w:pPr>
        <w:rPr>
          <w:sz w:val="18"/>
          <w:szCs w:val="18"/>
        </w:rPr>
      </w:pPr>
    </w:p>
    <w:p w:rsidR="003D66F0" w:rsidRPr="0030648D" w:rsidRDefault="003D66F0" w:rsidP="003D66F0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D66F0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D66F0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291EA4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5F0D84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6F0" w:rsidRPr="0004611A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6F0" w:rsidRPr="0030648D" w:rsidRDefault="003D66F0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3D66F0" w:rsidRDefault="003D66F0" w:rsidP="003D66F0">
      <w:pPr>
        <w:rPr>
          <w:sz w:val="22"/>
          <w:szCs w:val="22"/>
        </w:rPr>
      </w:pPr>
    </w:p>
    <w:p w:rsidR="00340D68" w:rsidRDefault="00340D68" w:rsidP="003D66F0">
      <w:pPr>
        <w:rPr>
          <w:sz w:val="22"/>
          <w:szCs w:val="22"/>
        </w:rPr>
      </w:pPr>
    </w:p>
    <w:p w:rsidR="00340D68" w:rsidRDefault="00340D68" w:rsidP="003D66F0">
      <w:pPr>
        <w:rPr>
          <w:sz w:val="22"/>
          <w:szCs w:val="22"/>
        </w:rPr>
      </w:pPr>
    </w:p>
    <w:p w:rsidR="00340D68" w:rsidRPr="00340D68" w:rsidRDefault="00340D68" w:rsidP="003D66F0">
      <w:pPr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40D68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5C2565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5F0D84" w:rsidRDefault="005C2565" w:rsidP="00340D68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а аффилированных лиц </w:t>
            </w:r>
            <w:proofErr w:type="spellStart"/>
            <w:r w:rsidR="002D7275" w:rsidRPr="009011E8">
              <w:t>Граверсен</w:t>
            </w:r>
            <w:proofErr w:type="spellEnd"/>
            <w:r w:rsidR="002D7275" w:rsidRPr="009011E8">
              <w:t xml:space="preserve"> Пите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340D68" w:rsidRPr="0030648D" w:rsidRDefault="00340D68" w:rsidP="00340D68">
      <w:pPr>
        <w:rPr>
          <w:sz w:val="18"/>
          <w:szCs w:val="18"/>
        </w:rPr>
      </w:pPr>
    </w:p>
    <w:p w:rsidR="00340D68" w:rsidRPr="0030648D" w:rsidRDefault="00340D68" w:rsidP="00340D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40D68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2D7275" w:rsidRPr="004C4D53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4C4D53" w:rsidRDefault="002D7275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C4D53">
              <w:rPr>
                <w:sz w:val="18"/>
                <w:szCs w:val="18"/>
              </w:rPr>
              <w:t>Граверсен</w:t>
            </w:r>
            <w:proofErr w:type="spellEnd"/>
            <w:r w:rsidRPr="004C4D53">
              <w:rPr>
                <w:sz w:val="18"/>
                <w:szCs w:val="18"/>
              </w:rPr>
              <w:t xml:space="preserve"> Пи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4C4D53" w:rsidRDefault="002D7275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75" w:rsidRPr="004C4D53" w:rsidRDefault="002D7275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4C4D53" w:rsidRDefault="002D7275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75" w:rsidRPr="004C4D53" w:rsidRDefault="002D7275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</w:tr>
    </w:tbl>
    <w:p w:rsidR="00340D68" w:rsidRPr="0030648D" w:rsidRDefault="00340D68" w:rsidP="00340D68">
      <w:pPr>
        <w:rPr>
          <w:sz w:val="18"/>
          <w:szCs w:val="18"/>
        </w:rPr>
      </w:pPr>
    </w:p>
    <w:p w:rsidR="00340D68" w:rsidRPr="0030648D" w:rsidRDefault="00340D68" w:rsidP="00340D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40D68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40D68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291EA4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5F0D84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68" w:rsidRPr="0004611A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340D68" w:rsidRDefault="00340D68" w:rsidP="00340D68">
      <w:pPr>
        <w:rPr>
          <w:sz w:val="22"/>
          <w:szCs w:val="22"/>
          <w:lang w:val="en-US"/>
        </w:rPr>
      </w:pPr>
    </w:p>
    <w:p w:rsidR="003D66F0" w:rsidRDefault="003D66F0" w:rsidP="003D66F0">
      <w:pPr>
        <w:tabs>
          <w:tab w:val="left" w:pos="1215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40D68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5C2565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5F0D84" w:rsidRDefault="005C2565" w:rsidP="00340D68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а аффилированных лиц </w:t>
            </w:r>
            <w:proofErr w:type="spellStart"/>
            <w:r w:rsidR="004C4D53" w:rsidRPr="009011E8">
              <w:t>Вейс</w:t>
            </w:r>
            <w:proofErr w:type="spellEnd"/>
            <w:r w:rsidR="004C4D53" w:rsidRPr="009011E8">
              <w:t xml:space="preserve"> </w:t>
            </w:r>
            <w:proofErr w:type="spellStart"/>
            <w:r w:rsidR="004C4D53" w:rsidRPr="009011E8">
              <w:t>Йоханн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340D68" w:rsidRPr="0030648D" w:rsidRDefault="00340D68" w:rsidP="00340D68">
      <w:pPr>
        <w:rPr>
          <w:sz w:val="18"/>
          <w:szCs w:val="18"/>
        </w:rPr>
      </w:pPr>
    </w:p>
    <w:p w:rsidR="00340D68" w:rsidRPr="0030648D" w:rsidRDefault="00340D68" w:rsidP="00340D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40D68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4D53" w:rsidRPr="004C4D53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C4D53">
              <w:rPr>
                <w:sz w:val="18"/>
                <w:szCs w:val="18"/>
              </w:rPr>
              <w:t>Вейс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Йохан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Авс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</w:tr>
    </w:tbl>
    <w:p w:rsidR="00340D68" w:rsidRPr="0030648D" w:rsidRDefault="00340D68" w:rsidP="00340D68">
      <w:pPr>
        <w:rPr>
          <w:sz w:val="18"/>
          <w:szCs w:val="18"/>
        </w:rPr>
      </w:pPr>
    </w:p>
    <w:p w:rsidR="00340D68" w:rsidRPr="0030648D" w:rsidRDefault="00340D68" w:rsidP="00340D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40D68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40D68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291EA4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5F0D84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68" w:rsidRPr="0004611A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340D68" w:rsidRDefault="00340D68" w:rsidP="003D66F0">
      <w:pPr>
        <w:tabs>
          <w:tab w:val="left" w:pos="1215"/>
        </w:tabs>
        <w:rPr>
          <w:sz w:val="24"/>
          <w:szCs w:val="24"/>
        </w:rPr>
      </w:pPr>
    </w:p>
    <w:p w:rsidR="00340D68" w:rsidRDefault="00340D68" w:rsidP="003D66F0">
      <w:pPr>
        <w:tabs>
          <w:tab w:val="left" w:pos="1215"/>
        </w:tabs>
        <w:rPr>
          <w:sz w:val="24"/>
          <w:szCs w:val="24"/>
        </w:rPr>
      </w:pPr>
    </w:p>
    <w:p w:rsidR="00340D68" w:rsidRDefault="00340D68" w:rsidP="003D66F0">
      <w:pPr>
        <w:tabs>
          <w:tab w:val="left" w:pos="1215"/>
        </w:tabs>
        <w:rPr>
          <w:sz w:val="24"/>
          <w:szCs w:val="24"/>
        </w:rPr>
      </w:pPr>
    </w:p>
    <w:p w:rsidR="00340D68" w:rsidRDefault="00340D68" w:rsidP="003D66F0">
      <w:pPr>
        <w:tabs>
          <w:tab w:val="left" w:pos="1215"/>
        </w:tabs>
        <w:rPr>
          <w:sz w:val="24"/>
          <w:szCs w:val="24"/>
        </w:rPr>
      </w:pPr>
    </w:p>
    <w:p w:rsidR="00340D68" w:rsidRDefault="00340D68" w:rsidP="003D66F0">
      <w:pPr>
        <w:tabs>
          <w:tab w:val="left" w:pos="1215"/>
        </w:tabs>
        <w:rPr>
          <w:sz w:val="24"/>
          <w:szCs w:val="24"/>
        </w:rPr>
      </w:pPr>
    </w:p>
    <w:p w:rsidR="00340D68" w:rsidRDefault="00340D68" w:rsidP="003D66F0">
      <w:pPr>
        <w:tabs>
          <w:tab w:val="left" w:pos="1215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340D68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5C2565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A509B7" w:rsidRDefault="005C2565" w:rsidP="00E846A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става аффилированных лиц </w:t>
            </w:r>
            <w:r w:rsidR="004C4D53" w:rsidRPr="009011E8">
              <w:t>Конрад Робер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340D68" w:rsidRPr="0030648D" w:rsidRDefault="00340D68" w:rsidP="00340D68">
      <w:pPr>
        <w:rPr>
          <w:sz w:val="18"/>
          <w:szCs w:val="18"/>
        </w:rPr>
      </w:pPr>
    </w:p>
    <w:p w:rsidR="00340D68" w:rsidRPr="0030648D" w:rsidRDefault="00340D68" w:rsidP="00340D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340D68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4D53" w:rsidRPr="004C4D53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Конрад Роб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</w:tr>
    </w:tbl>
    <w:p w:rsidR="00340D68" w:rsidRPr="0030648D" w:rsidRDefault="00340D68" w:rsidP="00340D68">
      <w:pPr>
        <w:rPr>
          <w:sz w:val="18"/>
          <w:szCs w:val="18"/>
        </w:rPr>
      </w:pPr>
    </w:p>
    <w:p w:rsidR="00340D68" w:rsidRPr="0030648D" w:rsidRDefault="00340D68" w:rsidP="00340D68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340D68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340D68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291EA4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5F0D84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68" w:rsidRPr="0004611A" w:rsidRDefault="00340D68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68" w:rsidRPr="0030648D" w:rsidRDefault="00340D68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340D68" w:rsidRPr="003D66F0" w:rsidRDefault="00340D68" w:rsidP="00340D68">
      <w:pPr>
        <w:tabs>
          <w:tab w:val="left" w:pos="1215"/>
        </w:tabs>
        <w:rPr>
          <w:sz w:val="24"/>
          <w:szCs w:val="24"/>
        </w:rPr>
      </w:pPr>
    </w:p>
    <w:p w:rsidR="00340D68" w:rsidRDefault="00340D68" w:rsidP="003D66F0">
      <w:pPr>
        <w:tabs>
          <w:tab w:val="left" w:pos="1215"/>
        </w:tabs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B6559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5C2565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A509B7" w:rsidRDefault="005C2565" w:rsidP="005B655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 аффилированных лиц</w:t>
            </w:r>
            <w:r w:rsidRPr="00A509B7">
              <w:rPr>
                <w:sz w:val="18"/>
                <w:szCs w:val="18"/>
              </w:rPr>
              <w:t xml:space="preserve"> </w:t>
            </w:r>
            <w:proofErr w:type="spellStart"/>
            <w:r w:rsidR="004C4D53" w:rsidRPr="009011E8">
              <w:t>Редер</w:t>
            </w:r>
            <w:proofErr w:type="spellEnd"/>
            <w:r w:rsidR="004C4D53" w:rsidRPr="009011E8">
              <w:t xml:space="preserve"> Кристоф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5B6559" w:rsidRPr="0030648D" w:rsidRDefault="005B6559" w:rsidP="005B6559">
      <w:pPr>
        <w:rPr>
          <w:sz w:val="18"/>
          <w:szCs w:val="18"/>
        </w:rPr>
      </w:pPr>
    </w:p>
    <w:p w:rsidR="005B6559" w:rsidRPr="0030648D" w:rsidRDefault="005B6559" w:rsidP="005B65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B6559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4D53" w:rsidRPr="004C4D53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C4D53">
              <w:rPr>
                <w:sz w:val="18"/>
                <w:szCs w:val="18"/>
              </w:rPr>
              <w:t>Редер</w:t>
            </w:r>
            <w:proofErr w:type="spellEnd"/>
            <w:r w:rsidRPr="004C4D53">
              <w:rPr>
                <w:sz w:val="18"/>
                <w:szCs w:val="18"/>
              </w:rPr>
              <w:t xml:space="preserve"> Кристо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Герм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</w:tr>
    </w:tbl>
    <w:p w:rsidR="005B6559" w:rsidRPr="0030648D" w:rsidRDefault="005B6559" w:rsidP="005B6559">
      <w:pPr>
        <w:rPr>
          <w:sz w:val="18"/>
          <w:szCs w:val="18"/>
        </w:rPr>
      </w:pPr>
    </w:p>
    <w:p w:rsidR="005B6559" w:rsidRPr="0030648D" w:rsidRDefault="005B6559" w:rsidP="005B65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B6559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B6559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291EA4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5F0D84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9" w:rsidRPr="0004611A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B6559" w:rsidRPr="003D66F0" w:rsidRDefault="005B6559" w:rsidP="005B6559">
      <w:pPr>
        <w:tabs>
          <w:tab w:val="left" w:pos="1215"/>
        </w:tabs>
        <w:rPr>
          <w:sz w:val="24"/>
          <w:szCs w:val="24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  <w:lang w:val="en-US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  <w:lang w:val="en-US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  <w:lang w:val="en-US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  <w:lang w:val="en-US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B6559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5B6559" w:rsidRDefault="005C2565" w:rsidP="008911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A509B7" w:rsidRDefault="005C2565" w:rsidP="005B655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 аффилированных лиц</w:t>
            </w:r>
            <w:r w:rsidRPr="00A509B7">
              <w:rPr>
                <w:sz w:val="18"/>
                <w:szCs w:val="18"/>
              </w:rPr>
              <w:t xml:space="preserve"> </w:t>
            </w:r>
            <w:proofErr w:type="spellStart"/>
            <w:r w:rsidR="004C4D53" w:rsidRPr="009011E8">
              <w:t>Шютер</w:t>
            </w:r>
            <w:proofErr w:type="spellEnd"/>
            <w:r w:rsidR="004C4D53" w:rsidRPr="009011E8">
              <w:t xml:space="preserve"> Домини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5B6559" w:rsidRPr="0030648D" w:rsidRDefault="005B6559" w:rsidP="005B6559">
      <w:pPr>
        <w:rPr>
          <w:sz w:val="18"/>
          <w:szCs w:val="18"/>
        </w:rPr>
      </w:pPr>
    </w:p>
    <w:p w:rsidR="005B6559" w:rsidRPr="0030648D" w:rsidRDefault="005B6559" w:rsidP="005B65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B6559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4D53" w:rsidRPr="004C4D53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C4D53">
              <w:rPr>
                <w:sz w:val="18"/>
                <w:szCs w:val="18"/>
              </w:rPr>
              <w:t>Шютер</w:t>
            </w:r>
            <w:proofErr w:type="spellEnd"/>
            <w:r w:rsidRPr="004C4D53">
              <w:rPr>
                <w:sz w:val="18"/>
                <w:szCs w:val="18"/>
              </w:rPr>
              <w:t xml:space="preserve"> Доми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F86C0B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</w:tr>
    </w:tbl>
    <w:p w:rsidR="005B6559" w:rsidRPr="0030648D" w:rsidRDefault="005B6559" w:rsidP="005B6559">
      <w:pPr>
        <w:rPr>
          <w:sz w:val="18"/>
          <w:szCs w:val="18"/>
        </w:rPr>
      </w:pPr>
    </w:p>
    <w:p w:rsidR="005B6559" w:rsidRPr="0030648D" w:rsidRDefault="005B6559" w:rsidP="005B65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B6559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B6559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291EA4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5F0D84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9" w:rsidRPr="0004611A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B6559" w:rsidRDefault="005B6559" w:rsidP="003D66F0">
      <w:pPr>
        <w:tabs>
          <w:tab w:val="left" w:pos="1215"/>
        </w:tabs>
        <w:rPr>
          <w:sz w:val="24"/>
          <w:szCs w:val="24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B6559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5B6559" w:rsidRDefault="005C2565" w:rsidP="008911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A509B7" w:rsidRDefault="005C2565" w:rsidP="004C4D5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 аффилированных лиц</w:t>
            </w:r>
            <w:r w:rsidRPr="00A509B7">
              <w:rPr>
                <w:sz w:val="18"/>
                <w:szCs w:val="18"/>
              </w:rPr>
              <w:t xml:space="preserve"> </w:t>
            </w:r>
            <w:r w:rsidR="004C4D53" w:rsidRPr="009011E8">
              <w:t>Ткаченко Серге</w:t>
            </w:r>
            <w:r w:rsidR="004C4D53">
              <w:t>я</w:t>
            </w:r>
            <w:r w:rsidR="004C4D53" w:rsidRPr="009011E8">
              <w:t xml:space="preserve"> Сергеевич</w:t>
            </w:r>
            <w:r w:rsidR="004C4D53">
              <w:t>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5B6559" w:rsidRPr="0030648D" w:rsidRDefault="005B6559" w:rsidP="005B6559">
      <w:pPr>
        <w:rPr>
          <w:sz w:val="18"/>
          <w:szCs w:val="18"/>
        </w:rPr>
      </w:pPr>
    </w:p>
    <w:p w:rsidR="005B6559" w:rsidRPr="0030648D" w:rsidRDefault="005B6559" w:rsidP="005B65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B6559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4D53" w:rsidRPr="004C4D53" w:rsidTr="00C25174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Ткаченко Серге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01.1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</w:tr>
    </w:tbl>
    <w:p w:rsidR="005B6559" w:rsidRPr="0030648D" w:rsidRDefault="005B6559" w:rsidP="005B6559">
      <w:pPr>
        <w:rPr>
          <w:sz w:val="18"/>
          <w:szCs w:val="18"/>
        </w:rPr>
      </w:pPr>
    </w:p>
    <w:p w:rsidR="005B6559" w:rsidRPr="0030648D" w:rsidRDefault="005B6559" w:rsidP="005B65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B6559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B6559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291EA4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5F0D84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9" w:rsidRPr="0004611A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B6559" w:rsidRDefault="005B6559" w:rsidP="003D66F0">
      <w:pPr>
        <w:tabs>
          <w:tab w:val="left" w:pos="1215"/>
        </w:tabs>
        <w:rPr>
          <w:sz w:val="24"/>
          <w:szCs w:val="24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</w:rPr>
      </w:pPr>
    </w:p>
    <w:p w:rsidR="005B6559" w:rsidRDefault="005B6559" w:rsidP="003D66F0">
      <w:pPr>
        <w:tabs>
          <w:tab w:val="left" w:pos="1215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B6559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5B6559" w:rsidRDefault="005C2565" w:rsidP="008911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A509B7" w:rsidRDefault="005C2565" w:rsidP="005B6559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</w:t>
            </w:r>
            <w:r w:rsidRPr="003064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става аффилированных лиц</w:t>
            </w:r>
            <w:r w:rsidRPr="00A509B7">
              <w:rPr>
                <w:sz w:val="18"/>
                <w:szCs w:val="18"/>
              </w:rPr>
              <w:t xml:space="preserve"> </w:t>
            </w:r>
            <w:r w:rsidR="004C4D53" w:rsidRPr="009011E8">
              <w:t xml:space="preserve">ООО </w:t>
            </w:r>
            <w:proofErr w:type="spellStart"/>
            <w:r w:rsidR="004C4D53" w:rsidRPr="009011E8">
              <w:t>Assistenza</w:t>
            </w:r>
            <w:proofErr w:type="spellEnd"/>
            <w:r w:rsidR="004C4D53" w:rsidRPr="009011E8">
              <w:t xml:space="preserve"> </w:t>
            </w:r>
            <w:proofErr w:type="spellStart"/>
            <w:r w:rsidR="004C4D53" w:rsidRPr="009011E8">
              <w:t>Finanziaria</w:t>
            </w:r>
            <w:proofErr w:type="spellEnd"/>
            <w:r w:rsidR="004C4D53" w:rsidRPr="009011E8">
              <w:t xml:space="preserve"> </w:t>
            </w:r>
            <w:proofErr w:type="spellStart"/>
            <w:r w:rsidR="004C4D53" w:rsidRPr="009011E8">
              <w:t>Commercial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5B6559" w:rsidRPr="0030648D" w:rsidRDefault="005B6559" w:rsidP="005B6559">
      <w:pPr>
        <w:rPr>
          <w:sz w:val="18"/>
          <w:szCs w:val="18"/>
        </w:rPr>
      </w:pPr>
    </w:p>
    <w:p w:rsidR="005B6559" w:rsidRPr="0030648D" w:rsidRDefault="005B6559" w:rsidP="005B65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B6559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4D53" w:rsidRPr="004C4D53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 xml:space="preserve">ООО </w:t>
            </w:r>
            <w:proofErr w:type="spellStart"/>
            <w:r w:rsidRPr="004C4D53">
              <w:rPr>
                <w:sz w:val="18"/>
                <w:szCs w:val="18"/>
              </w:rPr>
              <w:t>Assistenza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Finanziaria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Commercial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C4D53">
              <w:rPr>
                <w:sz w:val="18"/>
                <w:szCs w:val="18"/>
              </w:rPr>
              <w:t>Piazzale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Principessa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Clotilde</w:t>
            </w:r>
            <w:proofErr w:type="spellEnd"/>
            <w:r w:rsidRPr="004C4D53">
              <w:rPr>
                <w:sz w:val="18"/>
                <w:szCs w:val="18"/>
              </w:rPr>
              <w:t>, 8 -20121 Milano, Ital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15.05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</w:tr>
    </w:tbl>
    <w:p w:rsidR="005B6559" w:rsidRPr="0030648D" w:rsidRDefault="005B6559" w:rsidP="005B6559">
      <w:pPr>
        <w:rPr>
          <w:sz w:val="18"/>
          <w:szCs w:val="18"/>
        </w:rPr>
      </w:pPr>
    </w:p>
    <w:p w:rsidR="005B6559" w:rsidRPr="0030648D" w:rsidRDefault="005B6559" w:rsidP="005B655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B6559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B6559" w:rsidRPr="0030648D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291EA4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5F0D84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9" w:rsidRPr="0004611A" w:rsidRDefault="005B6559" w:rsidP="008911C9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9" w:rsidRPr="0030648D" w:rsidRDefault="005B655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5B6559" w:rsidRDefault="005B6559" w:rsidP="003D66F0">
      <w:pPr>
        <w:tabs>
          <w:tab w:val="left" w:pos="1215"/>
        </w:tabs>
        <w:rPr>
          <w:sz w:val="24"/>
          <w:szCs w:val="24"/>
        </w:rPr>
      </w:pPr>
    </w:p>
    <w:p w:rsidR="00EF0A7D" w:rsidRDefault="00EF0A7D" w:rsidP="003D66F0">
      <w:pPr>
        <w:tabs>
          <w:tab w:val="left" w:pos="1215"/>
        </w:tabs>
        <w:rPr>
          <w:sz w:val="24"/>
          <w:szCs w:val="24"/>
        </w:rPr>
      </w:pPr>
    </w:p>
    <w:p w:rsidR="00770931" w:rsidRDefault="00770931" w:rsidP="008911C9">
      <w:pPr>
        <w:spacing w:before="240"/>
        <w:ind w:firstLine="567"/>
        <w:rPr>
          <w:sz w:val="24"/>
          <w:szCs w:val="24"/>
        </w:rPr>
      </w:pPr>
    </w:p>
    <w:p w:rsidR="004C4D53" w:rsidRDefault="004C4D53" w:rsidP="008911C9">
      <w:pPr>
        <w:spacing w:before="240"/>
        <w:ind w:firstLine="567"/>
        <w:rPr>
          <w:sz w:val="24"/>
          <w:szCs w:val="24"/>
        </w:rPr>
      </w:pPr>
    </w:p>
    <w:p w:rsidR="004C4D53" w:rsidRDefault="004C4D53" w:rsidP="008911C9">
      <w:pPr>
        <w:spacing w:before="240"/>
        <w:ind w:firstLine="567"/>
        <w:rPr>
          <w:sz w:val="24"/>
          <w:szCs w:val="24"/>
        </w:rPr>
      </w:pPr>
    </w:p>
    <w:p w:rsidR="004C4D53" w:rsidRDefault="004C4D53" w:rsidP="008911C9">
      <w:pPr>
        <w:spacing w:before="240"/>
        <w:ind w:firstLine="567"/>
        <w:rPr>
          <w:sz w:val="24"/>
          <w:szCs w:val="24"/>
        </w:rPr>
      </w:pPr>
    </w:p>
    <w:p w:rsidR="004C4D53" w:rsidRDefault="004C4D53" w:rsidP="008911C9">
      <w:pPr>
        <w:spacing w:before="240"/>
        <w:ind w:firstLine="567"/>
        <w:rPr>
          <w:sz w:val="24"/>
          <w:szCs w:val="24"/>
        </w:rPr>
      </w:pPr>
    </w:p>
    <w:p w:rsidR="00D81956" w:rsidRDefault="00D81956" w:rsidP="008911C9">
      <w:pPr>
        <w:spacing w:before="240"/>
        <w:ind w:firstLine="567"/>
        <w:rPr>
          <w:sz w:val="24"/>
          <w:szCs w:val="24"/>
        </w:rPr>
      </w:pPr>
    </w:p>
    <w:p w:rsidR="00D81956" w:rsidRPr="004C4D53" w:rsidRDefault="00D81956" w:rsidP="008911C9">
      <w:pPr>
        <w:spacing w:before="240"/>
        <w:ind w:firstLine="567"/>
        <w:rPr>
          <w:sz w:val="24"/>
          <w:szCs w:val="24"/>
        </w:rPr>
      </w:pPr>
    </w:p>
    <w:p w:rsidR="00770931" w:rsidRDefault="00770931" w:rsidP="008911C9">
      <w:pPr>
        <w:spacing w:before="240"/>
        <w:ind w:firstLine="567"/>
        <w:rPr>
          <w:sz w:val="24"/>
          <w:szCs w:val="24"/>
          <w:lang w:val="en-US"/>
        </w:rPr>
      </w:pPr>
    </w:p>
    <w:p w:rsidR="00770931" w:rsidRDefault="00770931" w:rsidP="008911C9">
      <w:pPr>
        <w:spacing w:before="240"/>
        <w:ind w:firstLine="567"/>
        <w:rPr>
          <w:sz w:val="24"/>
          <w:szCs w:val="24"/>
          <w:lang w:val="en-US"/>
        </w:rPr>
      </w:pPr>
    </w:p>
    <w:p w:rsidR="00770931" w:rsidRDefault="00770931" w:rsidP="008911C9">
      <w:pPr>
        <w:spacing w:before="240"/>
        <w:ind w:firstLine="567"/>
        <w:rPr>
          <w:sz w:val="24"/>
          <w:szCs w:val="24"/>
          <w:lang w:val="en-US"/>
        </w:rPr>
      </w:pPr>
    </w:p>
    <w:p w:rsidR="008911C9" w:rsidRDefault="008911C9" w:rsidP="008911C9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911C9" w:rsidTr="008911C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1C9" w:rsidRDefault="008911C9" w:rsidP="008911C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04611A" w:rsidRDefault="00D81956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D81956" w:rsidRDefault="00D81956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1C9" w:rsidRDefault="008911C9" w:rsidP="00891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291EA4" w:rsidRDefault="008911C9" w:rsidP="008911C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D81956" w:rsidRDefault="00D81956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1C9" w:rsidRDefault="008911C9" w:rsidP="00891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291EA4" w:rsidRDefault="008911C9" w:rsidP="008911C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4C4D53" w:rsidRDefault="004C4D53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4C4D53" w:rsidRDefault="004C4D53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1C9" w:rsidRDefault="008911C9" w:rsidP="00891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9F1ADA" w:rsidRDefault="004C4D53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1C9" w:rsidRDefault="008911C9" w:rsidP="00891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Default="008911C9" w:rsidP="00891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8911C9" w:rsidRDefault="008911C9" w:rsidP="003D66F0">
      <w:pPr>
        <w:tabs>
          <w:tab w:val="left" w:pos="1215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911C9" w:rsidRPr="0030648D" w:rsidTr="008911C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8911C9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5B6559" w:rsidRDefault="005C2565" w:rsidP="008911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A509B7" w:rsidRDefault="004C4D53" w:rsidP="008911C9">
            <w:pPr>
              <w:spacing w:before="120" w:after="120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 xml:space="preserve">Изменение наименования и местонахождения: M&amp;IG </w:t>
            </w:r>
            <w:proofErr w:type="spellStart"/>
            <w:r w:rsidRPr="004C4D53">
              <w:rPr>
                <w:sz w:val="18"/>
                <w:szCs w:val="18"/>
              </w:rPr>
              <w:t>Parts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and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Components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GmbH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8911C9" w:rsidRPr="0030648D" w:rsidRDefault="008911C9" w:rsidP="008911C9">
      <w:pPr>
        <w:rPr>
          <w:sz w:val="18"/>
          <w:szCs w:val="18"/>
        </w:rPr>
      </w:pPr>
    </w:p>
    <w:p w:rsidR="008911C9" w:rsidRPr="0030648D" w:rsidRDefault="008911C9" w:rsidP="008911C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911C9" w:rsidRPr="0030648D" w:rsidTr="008911C9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4D53" w:rsidRPr="004C4D53" w:rsidTr="008911C9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 xml:space="preserve">MLT </w:t>
            </w:r>
            <w:proofErr w:type="spellStart"/>
            <w:r w:rsidRPr="004C4D53">
              <w:rPr>
                <w:sz w:val="18"/>
                <w:szCs w:val="18"/>
              </w:rPr>
              <w:t>Mitterndorfer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Landtechnik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Handels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Gmb</w:t>
            </w:r>
            <w:proofErr w:type="spellEnd"/>
            <w:r w:rsidRPr="004C4D53">
              <w:rPr>
                <w:sz w:val="18"/>
                <w:szCs w:val="18"/>
              </w:rPr>
              <w:t>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4C4D53">
              <w:rPr>
                <w:sz w:val="18"/>
                <w:szCs w:val="18"/>
              </w:rPr>
              <w:t>Friedhofstrasse</w:t>
            </w:r>
            <w:proofErr w:type="spellEnd"/>
            <w:r w:rsidRPr="004C4D53">
              <w:rPr>
                <w:sz w:val="18"/>
                <w:szCs w:val="18"/>
              </w:rPr>
              <w:t xml:space="preserve"> 5, 2441 </w:t>
            </w:r>
            <w:proofErr w:type="spellStart"/>
            <w:r w:rsidRPr="004C4D53">
              <w:rPr>
                <w:sz w:val="18"/>
                <w:szCs w:val="18"/>
              </w:rPr>
              <w:t>Mittendorf</w:t>
            </w:r>
            <w:proofErr w:type="spellEnd"/>
            <w:r w:rsidRPr="004C4D53">
              <w:rPr>
                <w:sz w:val="18"/>
                <w:szCs w:val="18"/>
              </w:rPr>
              <w:t xml:space="preserve"> </w:t>
            </w:r>
            <w:proofErr w:type="spellStart"/>
            <w:r w:rsidRPr="004C4D53">
              <w:rPr>
                <w:sz w:val="18"/>
                <w:szCs w:val="18"/>
              </w:rPr>
              <w:t>an</w:t>
            </w:r>
            <w:proofErr w:type="spellEnd"/>
            <w:r w:rsidRPr="004C4D53">
              <w:rPr>
                <w:sz w:val="18"/>
                <w:szCs w:val="18"/>
              </w:rPr>
              <w:t xml:space="preserve"> der </w:t>
            </w:r>
            <w:proofErr w:type="spellStart"/>
            <w:r w:rsidRPr="004C4D53">
              <w:rPr>
                <w:sz w:val="18"/>
                <w:szCs w:val="18"/>
              </w:rPr>
              <w:t>Fischa</w:t>
            </w:r>
            <w:proofErr w:type="spellEnd"/>
            <w:r w:rsidRPr="004C4D53">
              <w:rPr>
                <w:sz w:val="18"/>
                <w:szCs w:val="18"/>
              </w:rPr>
              <w:t>, Aust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4C4D53" w:rsidRDefault="004C4D53" w:rsidP="004C4D53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4C4D53">
              <w:rPr>
                <w:sz w:val="18"/>
                <w:szCs w:val="18"/>
              </w:rPr>
              <w:t>-</w:t>
            </w:r>
          </w:p>
        </w:tc>
      </w:tr>
    </w:tbl>
    <w:p w:rsidR="008911C9" w:rsidRPr="0030648D" w:rsidRDefault="008911C9" w:rsidP="008911C9">
      <w:pPr>
        <w:rPr>
          <w:sz w:val="18"/>
          <w:szCs w:val="18"/>
        </w:rPr>
      </w:pPr>
    </w:p>
    <w:p w:rsidR="008911C9" w:rsidRPr="0030648D" w:rsidRDefault="008911C9" w:rsidP="008911C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911C9" w:rsidRPr="0030648D" w:rsidTr="008911C9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1C9" w:rsidRPr="0030648D" w:rsidRDefault="008911C9" w:rsidP="008911C9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4C4D53" w:rsidRPr="00D81956" w:rsidTr="008911C9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D81956" w:rsidRDefault="004C4D53" w:rsidP="00D8195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D81956">
              <w:rPr>
                <w:sz w:val="18"/>
                <w:szCs w:val="18"/>
              </w:rPr>
              <w:t>M&amp;IG Parts and Component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D81956" w:rsidRDefault="004C4D53" w:rsidP="00D8195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D81956">
              <w:rPr>
                <w:sz w:val="18"/>
                <w:szCs w:val="18"/>
              </w:rPr>
              <w:t xml:space="preserve">Grazer Str. 1, 8661 </w:t>
            </w:r>
            <w:proofErr w:type="spellStart"/>
            <w:r w:rsidRPr="00D81956">
              <w:rPr>
                <w:sz w:val="18"/>
                <w:szCs w:val="18"/>
              </w:rPr>
              <w:t>Wartberg</w:t>
            </w:r>
            <w:proofErr w:type="spellEnd"/>
            <w:r w:rsidRPr="00D81956">
              <w:rPr>
                <w:sz w:val="18"/>
                <w:szCs w:val="18"/>
              </w:rPr>
              <w:t>, Aust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D81956" w:rsidRDefault="004C4D53" w:rsidP="00D8195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 xml:space="preserve">Лицо принадлежит к той группе лиц, к которой принадлежит </w:t>
            </w:r>
            <w:r>
              <w:rPr>
                <w:sz w:val="18"/>
                <w:szCs w:val="18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D53" w:rsidRPr="00D81956" w:rsidRDefault="004C4D53" w:rsidP="00D8195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D81956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D81956" w:rsidRDefault="004C4D53" w:rsidP="00D8195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D81956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D53" w:rsidRPr="00D81956" w:rsidRDefault="004C4D53" w:rsidP="00D81956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 w:rsidRPr="00D81956">
              <w:rPr>
                <w:sz w:val="18"/>
                <w:szCs w:val="18"/>
              </w:rPr>
              <w:t>-</w:t>
            </w:r>
          </w:p>
        </w:tc>
      </w:tr>
    </w:tbl>
    <w:p w:rsidR="008911C9" w:rsidRDefault="008911C9" w:rsidP="008911C9">
      <w:pPr>
        <w:tabs>
          <w:tab w:val="left" w:pos="1215"/>
        </w:tabs>
        <w:rPr>
          <w:sz w:val="24"/>
          <w:szCs w:val="24"/>
        </w:rPr>
      </w:pPr>
    </w:p>
    <w:p w:rsidR="004C4D53" w:rsidRDefault="004C4D53" w:rsidP="00B146BC">
      <w:pPr>
        <w:spacing w:before="240"/>
        <w:ind w:firstLine="567"/>
        <w:rPr>
          <w:b/>
          <w:bCs/>
          <w:sz w:val="24"/>
          <w:szCs w:val="24"/>
        </w:rPr>
      </w:pPr>
    </w:p>
    <w:p w:rsidR="004C4D53" w:rsidRDefault="004C4D53" w:rsidP="00B146BC">
      <w:pPr>
        <w:spacing w:before="240"/>
        <w:ind w:firstLine="567"/>
        <w:rPr>
          <w:b/>
          <w:bCs/>
          <w:sz w:val="24"/>
          <w:szCs w:val="24"/>
        </w:rPr>
      </w:pPr>
    </w:p>
    <w:p w:rsidR="004C4D53" w:rsidRDefault="004C4D53" w:rsidP="00B146BC">
      <w:pPr>
        <w:spacing w:before="240"/>
        <w:ind w:firstLine="567"/>
        <w:rPr>
          <w:b/>
          <w:bCs/>
          <w:sz w:val="24"/>
          <w:szCs w:val="24"/>
        </w:rPr>
      </w:pPr>
    </w:p>
    <w:p w:rsidR="004C4D53" w:rsidRDefault="004C4D53" w:rsidP="00B146BC">
      <w:pPr>
        <w:spacing w:before="240"/>
        <w:ind w:firstLine="567"/>
        <w:rPr>
          <w:b/>
          <w:bCs/>
          <w:sz w:val="24"/>
          <w:szCs w:val="24"/>
        </w:rPr>
      </w:pPr>
    </w:p>
    <w:p w:rsidR="004C4D53" w:rsidRDefault="004C4D53" w:rsidP="00B146BC">
      <w:pPr>
        <w:spacing w:before="240"/>
        <w:ind w:firstLine="567"/>
        <w:rPr>
          <w:b/>
          <w:bCs/>
          <w:sz w:val="24"/>
          <w:szCs w:val="24"/>
        </w:rPr>
      </w:pPr>
    </w:p>
    <w:p w:rsidR="004C4D53" w:rsidRDefault="004C4D53" w:rsidP="00B146BC">
      <w:pPr>
        <w:spacing w:before="240"/>
        <w:ind w:firstLine="567"/>
        <w:rPr>
          <w:b/>
          <w:bCs/>
          <w:sz w:val="24"/>
          <w:szCs w:val="24"/>
        </w:rPr>
      </w:pPr>
    </w:p>
    <w:p w:rsidR="004C4D53" w:rsidRDefault="004C4D53" w:rsidP="00B146BC">
      <w:pPr>
        <w:spacing w:before="240"/>
        <w:ind w:firstLine="567"/>
        <w:rPr>
          <w:b/>
          <w:bCs/>
          <w:sz w:val="24"/>
          <w:szCs w:val="24"/>
        </w:rPr>
      </w:pPr>
    </w:p>
    <w:p w:rsidR="004C4D53" w:rsidRDefault="004C4D53" w:rsidP="00B146BC">
      <w:pPr>
        <w:spacing w:before="240"/>
        <w:ind w:firstLine="567"/>
        <w:rPr>
          <w:b/>
          <w:bCs/>
          <w:sz w:val="24"/>
          <w:szCs w:val="24"/>
        </w:rPr>
      </w:pPr>
    </w:p>
    <w:p w:rsidR="00B146BC" w:rsidRDefault="00B146BC" w:rsidP="00B146BC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6BC" w:rsidTr="00492FD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6BC" w:rsidRDefault="00B146BC" w:rsidP="00492FD5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04611A" w:rsidRDefault="00D81956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D81956" w:rsidRDefault="00D81956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6BC" w:rsidRDefault="00B146BC" w:rsidP="00492F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291EA4" w:rsidRDefault="00B146BC" w:rsidP="00492FD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D81956" w:rsidRDefault="00D81956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6BC" w:rsidRDefault="00B146BC" w:rsidP="00492F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291EA4" w:rsidRDefault="00B146BC" w:rsidP="00492FD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F86C0B" w:rsidRDefault="00F86C0B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F86C0B" w:rsidRDefault="00F86C0B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6BC" w:rsidRDefault="00B146BC" w:rsidP="00492F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9F1ADA" w:rsidRDefault="00F86C0B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46BC" w:rsidRDefault="00B146BC" w:rsidP="00492F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Default="00B146BC" w:rsidP="00492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B146BC" w:rsidRDefault="00B146BC" w:rsidP="00B146BC">
      <w:pPr>
        <w:tabs>
          <w:tab w:val="left" w:pos="1215"/>
        </w:tabs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146BC" w:rsidRPr="0030648D" w:rsidTr="00492F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</w:r>
            <w:proofErr w:type="gramStart"/>
            <w:r w:rsidRPr="0030648D">
              <w:rPr>
                <w:sz w:val="18"/>
                <w:szCs w:val="18"/>
              </w:rPr>
              <w:t>п</w:t>
            </w:r>
            <w:proofErr w:type="gramEnd"/>
            <w:r w:rsidRPr="0030648D">
              <w:rPr>
                <w:sz w:val="18"/>
                <w:szCs w:val="1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C2565" w:rsidRPr="0030648D" w:rsidTr="00492FD5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5B6559" w:rsidRDefault="005C2565" w:rsidP="00492F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565" w:rsidRPr="00A509B7" w:rsidRDefault="00F86C0B" w:rsidP="00492FD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ие даты вхождения в группу лиц Симона </w:t>
            </w:r>
            <w:proofErr w:type="spellStart"/>
            <w:r>
              <w:rPr>
                <w:sz w:val="18"/>
                <w:szCs w:val="18"/>
              </w:rPr>
              <w:t>Фленстеда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04611A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65" w:rsidRPr="0030648D" w:rsidRDefault="00F93884" w:rsidP="00B84D8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4</w:t>
            </w:r>
          </w:p>
        </w:tc>
      </w:tr>
    </w:tbl>
    <w:p w:rsidR="00B146BC" w:rsidRPr="0030648D" w:rsidRDefault="00B146BC" w:rsidP="00B146BC">
      <w:pPr>
        <w:rPr>
          <w:sz w:val="18"/>
          <w:szCs w:val="18"/>
        </w:rPr>
      </w:pPr>
    </w:p>
    <w:p w:rsidR="00B146BC" w:rsidRPr="0030648D" w:rsidRDefault="00B146BC" w:rsidP="00B146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146BC" w:rsidRPr="0030648D" w:rsidTr="00492FD5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F0949" w:rsidRPr="0030648D" w:rsidTr="00492FD5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8F0949" w:rsidRDefault="00F86C0B" w:rsidP="00492FD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18"/>
              </w:rPr>
              <w:t xml:space="preserve">Симона </w:t>
            </w:r>
            <w:proofErr w:type="spellStart"/>
            <w:r>
              <w:rPr>
                <w:sz w:val="18"/>
                <w:szCs w:val="18"/>
              </w:rPr>
              <w:t>Фленст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8F0949" w:rsidRDefault="00F86C0B" w:rsidP="00492FD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8F0949" w:rsidRDefault="008F0949" w:rsidP="00492FD5">
            <w:pPr>
              <w:jc w:val="center"/>
              <w:rPr>
                <w:sz w:val="18"/>
                <w:szCs w:val="22"/>
              </w:rPr>
            </w:pPr>
            <w:r w:rsidRPr="008F0949">
              <w:rPr>
                <w:sz w:val="18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49" w:rsidRPr="008F0949" w:rsidRDefault="00F86C0B" w:rsidP="00F86C0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5</w:t>
            </w:r>
            <w:r w:rsidR="008F0949" w:rsidRPr="008F0949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6</w:t>
            </w:r>
            <w:r w:rsidR="008F0949" w:rsidRPr="008F0949">
              <w:rPr>
                <w:sz w:val="18"/>
                <w:szCs w:val="22"/>
              </w:rPr>
              <w:t>.201</w:t>
            </w:r>
            <w:r>
              <w:rPr>
                <w:sz w:val="18"/>
                <w:szCs w:val="22"/>
              </w:rPr>
              <w:t>2</w:t>
            </w:r>
            <w:r w:rsidR="008F0949" w:rsidRPr="008F0949">
              <w:rPr>
                <w:sz w:val="18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30648D" w:rsidRDefault="008F0949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30648D" w:rsidRDefault="008F0949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B146BC" w:rsidRPr="0030648D" w:rsidRDefault="00B146BC" w:rsidP="00B146BC">
      <w:pPr>
        <w:rPr>
          <w:sz w:val="18"/>
          <w:szCs w:val="18"/>
        </w:rPr>
      </w:pPr>
    </w:p>
    <w:p w:rsidR="00B146BC" w:rsidRPr="0030648D" w:rsidRDefault="00B146BC" w:rsidP="00B146BC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146BC" w:rsidRPr="0030648D" w:rsidTr="00492FD5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6BC" w:rsidRPr="0030648D" w:rsidRDefault="00B146BC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F0949" w:rsidRPr="0030648D" w:rsidTr="00492FD5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291EA4" w:rsidRDefault="00F86C0B" w:rsidP="00492FD5">
            <w:pPr>
              <w:pStyle w:val="a3"/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она </w:t>
            </w:r>
            <w:proofErr w:type="spellStart"/>
            <w:r>
              <w:rPr>
                <w:sz w:val="18"/>
                <w:szCs w:val="18"/>
              </w:rPr>
              <w:t>Фленсте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8F0949" w:rsidRDefault="00F86C0B" w:rsidP="00492FD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8F0949" w:rsidRDefault="008F0949" w:rsidP="00492FD5">
            <w:pPr>
              <w:jc w:val="center"/>
              <w:rPr>
                <w:sz w:val="18"/>
                <w:szCs w:val="22"/>
              </w:rPr>
            </w:pPr>
            <w:r w:rsidRPr="008F0949">
              <w:rPr>
                <w:sz w:val="18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49" w:rsidRPr="008F0949" w:rsidRDefault="00F86C0B" w:rsidP="00F86C0B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</w:t>
            </w:r>
            <w:r w:rsidRPr="008F0949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>08</w:t>
            </w:r>
            <w:r w:rsidRPr="008F0949">
              <w:rPr>
                <w:sz w:val="18"/>
                <w:szCs w:val="22"/>
              </w:rPr>
              <w:t>.20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30648D" w:rsidRDefault="008F0949" w:rsidP="00492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949" w:rsidRPr="0030648D" w:rsidRDefault="008F0949" w:rsidP="00492FD5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-</w:t>
            </w:r>
          </w:p>
        </w:tc>
      </w:tr>
    </w:tbl>
    <w:p w:rsidR="00B146BC" w:rsidRDefault="00B146BC" w:rsidP="003D66F0">
      <w:pPr>
        <w:tabs>
          <w:tab w:val="left" w:pos="1215"/>
        </w:tabs>
        <w:rPr>
          <w:sz w:val="24"/>
          <w:szCs w:val="24"/>
        </w:rPr>
      </w:pPr>
    </w:p>
    <w:p w:rsidR="008F0949" w:rsidRDefault="008F0949" w:rsidP="003D66F0">
      <w:pPr>
        <w:tabs>
          <w:tab w:val="left" w:pos="1215"/>
        </w:tabs>
        <w:rPr>
          <w:sz w:val="24"/>
          <w:szCs w:val="24"/>
        </w:rPr>
      </w:pPr>
    </w:p>
    <w:p w:rsidR="0057495D" w:rsidRPr="0057495D" w:rsidRDefault="0057495D" w:rsidP="0057495D">
      <w:pPr>
        <w:ind w:firstLine="708"/>
        <w:rPr>
          <w:sz w:val="24"/>
          <w:szCs w:val="24"/>
        </w:rPr>
      </w:pPr>
    </w:p>
    <w:sectPr w:rsidR="0057495D" w:rsidRPr="0057495D" w:rsidSect="00E10A5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09" w:rsidRDefault="003E0409" w:rsidP="0057495D">
      <w:r>
        <w:separator/>
      </w:r>
    </w:p>
  </w:endnote>
  <w:endnote w:type="continuationSeparator" w:id="0">
    <w:p w:rsidR="003E0409" w:rsidRDefault="003E0409" w:rsidP="0057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09" w:rsidRDefault="003E0409" w:rsidP="0057495D">
      <w:r>
        <w:separator/>
      </w:r>
    </w:p>
  </w:footnote>
  <w:footnote w:type="continuationSeparator" w:id="0">
    <w:p w:rsidR="003E0409" w:rsidRDefault="003E0409" w:rsidP="00574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52"/>
    <w:rsid w:val="00002639"/>
    <w:rsid w:val="00016E0D"/>
    <w:rsid w:val="00037852"/>
    <w:rsid w:val="00041D71"/>
    <w:rsid w:val="0004611A"/>
    <w:rsid w:val="00061730"/>
    <w:rsid w:val="000A5635"/>
    <w:rsid w:val="000B5117"/>
    <w:rsid w:val="000E39BF"/>
    <w:rsid w:val="000F1E5E"/>
    <w:rsid w:val="00136D04"/>
    <w:rsid w:val="00177DA7"/>
    <w:rsid w:val="00193E5E"/>
    <w:rsid w:val="00197CCB"/>
    <w:rsid w:val="001D6A9A"/>
    <w:rsid w:val="001E15EA"/>
    <w:rsid w:val="001E5E31"/>
    <w:rsid w:val="00283C6A"/>
    <w:rsid w:val="00291EA4"/>
    <w:rsid w:val="00293357"/>
    <w:rsid w:val="002D7275"/>
    <w:rsid w:val="002F4899"/>
    <w:rsid w:val="00340D68"/>
    <w:rsid w:val="00346C30"/>
    <w:rsid w:val="0035245E"/>
    <w:rsid w:val="003645DF"/>
    <w:rsid w:val="00373986"/>
    <w:rsid w:val="00376C28"/>
    <w:rsid w:val="003D66F0"/>
    <w:rsid w:val="003E0409"/>
    <w:rsid w:val="00403D6F"/>
    <w:rsid w:val="0040674B"/>
    <w:rsid w:val="00436442"/>
    <w:rsid w:val="00492FD5"/>
    <w:rsid w:val="004C4D53"/>
    <w:rsid w:val="004F5311"/>
    <w:rsid w:val="00522D15"/>
    <w:rsid w:val="0052749A"/>
    <w:rsid w:val="00560E80"/>
    <w:rsid w:val="0057495D"/>
    <w:rsid w:val="00574EC4"/>
    <w:rsid w:val="00590FB6"/>
    <w:rsid w:val="005B6559"/>
    <w:rsid w:val="005C2565"/>
    <w:rsid w:val="005E430F"/>
    <w:rsid w:val="005F0D84"/>
    <w:rsid w:val="005F505E"/>
    <w:rsid w:val="00614E95"/>
    <w:rsid w:val="00640DAD"/>
    <w:rsid w:val="006441C9"/>
    <w:rsid w:val="00660449"/>
    <w:rsid w:val="00662171"/>
    <w:rsid w:val="00694323"/>
    <w:rsid w:val="00697A0E"/>
    <w:rsid w:val="006A368E"/>
    <w:rsid w:val="006B4979"/>
    <w:rsid w:val="006F166F"/>
    <w:rsid w:val="00701CB2"/>
    <w:rsid w:val="0072136A"/>
    <w:rsid w:val="00726E30"/>
    <w:rsid w:val="007569C5"/>
    <w:rsid w:val="00770931"/>
    <w:rsid w:val="007763D8"/>
    <w:rsid w:val="00793CE9"/>
    <w:rsid w:val="007B6945"/>
    <w:rsid w:val="007C6101"/>
    <w:rsid w:val="00804916"/>
    <w:rsid w:val="00844A58"/>
    <w:rsid w:val="00850E28"/>
    <w:rsid w:val="00866F27"/>
    <w:rsid w:val="008673A7"/>
    <w:rsid w:val="008911C9"/>
    <w:rsid w:val="008958CB"/>
    <w:rsid w:val="008A2D15"/>
    <w:rsid w:val="008A4465"/>
    <w:rsid w:val="008C5852"/>
    <w:rsid w:val="008D58AC"/>
    <w:rsid w:val="008F0949"/>
    <w:rsid w:val="0090438C"/>
    <w:rsid w:val="00927631"/>
    <w:rsid w:val="00933363"/>
    <w:rsid w:val="0093595C"/>
    <w:rsid w:val="00973AAB"/>
    <w:rsid w:val="00982C09"/>
    <w:rsid w:val="009A6F97"/>
    <w:rsid w:val="009B18ED"/>
    <w:rsid w:val="009B3DD9"/>
    <w:rsid w:val="009B5D70"/>
    <w:rsid w:val="009C287C"/>
    <w:rsid w:val="009D0368"/>
    <w:rsid w:val="009D1172"/>
    <w:rsid w:val="009F1ADA"/>
    <w:rsid w:val="00A012E4"/>
    <w:rsid w:val="00A01DC6"/>
    <w:rsid w:val="00A1112C"/>
    <w:rsid w:val="00A26AAF"/>
    <w:rsid w:val="00A463C3"/>
    <w:rsid w:val="00A509B7"/>
    <w:rsid w:val="00A65016"/>
    <w:rsid w:val="00A801CD"/>
    <w:rsid w:val="00A97846"/>
    <w:rsid w:val="00AA2B72"/>
    <w:rsid w:val="00B146BC"/>
    <w:rsid w:val="00B21947"/>
    <w:rsid w:val="00B37D1D"/>
    <w:rsid w:val="00B84D80"/>
    <w:rsid w:val="00B91D27"/>
    <w:rsid w:val="00BA0459"/>
    <w:rsid w:val="00C10FDC"/>
    <w:rsid w:val="00C42E41"/>
    <w:rsid w:val="00C6447C"/>
    <w:rsid w:val="00C66A39"/>
    <w:rsid w:val="00CA4287"/>
    <w:rsid w:val="00CA470B"/>
    <w:rsid w:val="00CD55B1"/>
    <w:rsid w:val="00D262E2"/>
    <w:rsid w:val="00D27F5A"/>
    <w:rsid w:val="00D354BA"/>
    <w:rsid w:val="00D5001B"/>
    <w:rsid w:val="00D81956"/>
    <w:rsid w:val="00D908DB"/>
    <w:rsid w:val="00DC094F"/>
    <w:rsid w:val="00DF3143"/>
    <w:rsid w:val="00DF397C"/>
    <w:rsid w:val="00DF78BC"/>
    <w:rsid w:val="00E10A5E"/>
    <w:rsid w:val="00E46DC3"/>
    <w:rsid w:val="00E57B6E"/>
    <w:rsid w:val="00E846A6"/>
    <w:rsid w:val="00E97A09"/>
    <w:rsid w:val="00EC050D"/>
    <w:rsid w:val="00EC55E4"/>
    <w:rsid w:val="00ED03AF"/>
    <w:rsid w:val="00ED5822"/>
    <w:rsid w:val="00EF0A7D"/>
    <w:rsid w:val="00F57610"/>
    <w:rsid w:val="00F86C0B"/>
    <w:rsid w:val="00F91920"/>
    <w:rsid w:val="00F93884"/>
    <w:rsid w:val="00FB664E"/>
    <w:rsid w:val="00FC2E2D"/>
    <w:rsid w:val="00FC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852"/>
    <w:rPr>
      <w:sz w:val="24"/>
    </w:rPr>
  </w:style>
  <w:style w:type="character" w:customStyle="1" w:styleId="a4">
    <w:name w:val="Основной текст Знак"/>
    <w:basedOn w:val="a0"/>
    <w:link w:val="a3"/>
    <w:rsid w:val="0003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10A5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4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C4D53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4C4D53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852"/>
    <w:rPr>
      <w:sz w:val="24"/>
    </w:rPr>
  </w:style>
  <w:style w:type="character" w:customStyle="1" w:styleId="a4">
    <w:name w:val="Основной текст Знак"/>
    <w:basedOn w:val="a0"/>
    <w:link w:val="a3"/>
    <w:rsid w:val="000378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A4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10A5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4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C4D53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4C4D53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cp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1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789A-69E0-412B-8F96-8584436B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АНДРОСОВ Дмитрий Валентинович</cp:lastModifiedBy>
  <cp:revision>2</cp:revision>
  <dcterms:created xsi:type="dcterms:W3CDTF">2014-06-05T14:48:00Z</dcterms:created>
  <dcterms:modified xsi:type="dcterms:W3CDTF">2014-06-05T14:48:00Z</dcterms:modified>
</cp:coreProperties>
</file>